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1791208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016E7BD3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nt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4300C6A6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</w:t>
            </w:r>
            <w:proofErr w:type="gram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161091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being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d be being ask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216B7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 of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E7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d finished the report by 5pm yester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8288DF5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r w:rsidR="00161091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zil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all of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proofErr w:type="gram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have'+(V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3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proofErr w:type="gram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161091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Conti</w:t>
            </w:r>
            <w:r w:rsidR="00D9165F"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Pr="00536BA5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-in-the-past</w:t>
            </w:r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Pr="00876263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876263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Pr="00876263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Progressive (Continuous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сказал, </w:t>
            </w:r>
            <w:proofErr w:type="gramStart"/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Pr="00876263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BE75B4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BE75B4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BE75B4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BE75B4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</w:t>
            </w:r>
            <w:proofErr w:type="gram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ten read stories</w:t>
            </w:r>
          </w:p>
        </w:tc>
      </w:tr>
    </w:tbl>
    <w:p w14:paraId="08609CF5" w14:textId="77777777" w:rsidR="00897719" w:rsidRPr="00F6161F" w:rsidRDefault="00897719" w:rsidP="002030B2">
      <w:pPr>
        <w:pStyle w:val="Heading3"/>
        <w:rPr>
          <w:rFonts w:ascii="Arial" w:hAnsi="Arial" w:cs="Arial"/>
          <w:color w:val="auto"/>
          <w:lang w:val="en-US"/>
        </w:rPr>
      </w:pPr>
    </w:p>
    <w:p w14:paraId="425A5A6D" w14:textId="77777777" w:rsidR="00897719" w:rsidRPr="00AC48D4" w:rsidRDefault="00897719" w:rsidP="0089771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3"/>
        <w:gridCol w:w="880"/>
        <w:gridCol w:w="2163"/>
        <w:gridCol w:w="2674"/>
        <w:gridCol w:w="1711"/>
        <w:gridCol w:w="2070"/>
      </w:tblGrid>
      <w:tr w:rsidR="00CA1444" w:rsidRPr="00897719" w14:paraId="4687F344" w14:textId="77777777" w:rsidTr="00CA1444">
        <w:tc>
          <w:tcPr>
            <w:tcW w:w="916" w:type="pct"/>
            <w:gridSpan w:val="2"/>
            <w:hideMark/>
          </w:tcPr>
          <w:p w14:paraId="4EE879E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025" w:type="pct"/>
            <w:hideMark/>
          </w:tcPr>
          <w:p w14:paraId="4799325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1267" w:type="pct"/>
            <w:hideMark/>
          </w:tcPr>
          <w:p w14:paraId="5B2C050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начение</w:t>
            </w:r>
          </w:p>
        </w:tc>
        <w:tc>
          <w:tcPr>
            <w:tcW w:w="811" w:type="pct"/>
            <w:hideMark/>
          </w:tcPr>
          <w:p w14:paraId="42C9887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hideMark/>
          </w:tcPr>
          <w:p w14:paraId="48858D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CA1444" w:rsidRPr="00897719" w14:paraId="1CC0CDAA" w14:textId="77777777" w:rsidTr="00CA1444">
        <w:tc>
          <w:tcPr>
            <w:tcW w:w="499" w:type="pct"/>
            <w:vMerge w:val="restart"/>
            <w:vAlign w:val="center"/>
            <w:hideMark/>
          </w:tcPr>
          <w:p w14:paraId="59D3EBC5" w14:textId="77777777" w:rsidR="00CA1444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688C4195" w14:textId="0250337D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</w:p>
        </w:tc>
        <w:tc>
          <w:tcPr>
            <w:tcW w:w="417" w:type="pct"/>
            <w:vMerge w:val="restart"/>
            <w:vAlign w:val="center"/>
            <w:hideMark/>
          </w:tcPr>
          <w:p w14:paraId="47797E9B" w14:textId="1AFADAC0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BCCEB6" w14:textId="15F53732" w:rsidR="00897719" w:rsidRPr="00897719" w:rsidRDefault="00F6161F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1025" w:type="pct"/>
            <w:vMerge w:val="restart"/>
            <w:vAlign w:val="center"/>
            <w:hideMark/>
          </w:tcPr>
          <w:p w14:paraId="1D155B0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е</w:t>
            </w:r>
          </w:p>
          <w:p w14:paraId="391EE5AC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5153174C" w14:textId="43894EA0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91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u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7" w:type="pct"/>
            <w:vMerge w:val="restart"/>
            <w:hideMark/>
          </w:tcPr>
          <w:p w14:paraId="7BB1B01F" w14:textId="2F6AC4CC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</w:t>
            </w:r>
            <w:r w:rsidR="00D91126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1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1126" w:rsidRPr="00D9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ённом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и)</w:t>
            </w:r>
          </w:p>
        </w:tc>
        <w:tc>
          <w:tcPr>
            <w:tcW w:w="811" w:type="pct"/>
            <w:hideMark/>
          </w:tcPr>
          <w:p w14:paraId="6ABE9C94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hideMark/>
          </w:tcPr>
          <w:p w14:paraId="2D89DBC5" w14:textId="5371F1D1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а</w:t>
            </w:r>
          </w:p>
        </w:tc>
      </w:tr>
      <w:tr w:rsidR="00CA1444" w:rsidRPr="00897719" w14:paraId="3804A0FA" w14:textId="77777777" w:rsidTr="00CA1444">
        <w:tc>
          <w:tcPr>
            <w:tcW w:w="499" w:type="pct"/>
            <w:vMerge/>
            <w:vAlign w:val="center"/>
            <w:hideMark/>
          </w:tcPr>
          <w:p w14:paraId="2B9EB5F8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2B7C25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5EA63B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2A33255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072CEC2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14:paraId="616D4533" w14:textId="6D257FE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чь, туман</w:t>
            </w:r>
          </w:p>
        </w:tc>
      </w:tr>
      <w:tr w:rsidR="00CA1444" w:rsidRPr="00897719" w14:paraId="7EF1AF0B" w14:textId="77777777" w:rsidTr="00CA1444">
        <w:tc>
          <w:tcPr>
            <w:tcW w:w="499" w:type="pct"/>
            <w:vMerge/>
            <w:vAlign w:val="center"/>
            <w:hideMark/>
          </w:tcPr>
          <w:p w14:paraId="24A05C6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706B7F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7D6FDB5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ое</w:t>
            </w:r>
          </w:p>
          <w:p w14:paraId="53CD4D52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17CD1817" w14:textId="44070BC4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djectives)</w:t>
            </w:r>
          </w:p>
        </w:tc>
        <w:tc>
          <w:tcPr>
            <w:tcW w:w="1267" w:type="pct"/>
            <w:vMerge w:val="restart"/>
            <w:hideMark/>
          </w:tcPr>
          <w:p w14:paraId="524E8050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</w:t>
            </w:r>
          </w:p>
          <w:p w14:paraId="3221E028" w14:textId="3C3E8E7F" w:rsidR="000C1049" w:rsidRPr="00897719" w:rsidRDefault="000C104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  <w:tc>
          <w:tcPr>
            <w:tcW w:w="811" w:type="pct"/>
            <w:hideMark/>
          </w:tcPr>
          <w:p w14:paraId="58A1220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8A3CCB9" w14:textId="4D2AE32D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елый</w:t>
            </w:r>
          </w:p>
        </w:tc>
      </w:tr>
      <w:tr w:rsidR="00CA1444" w:rsidRPr="00897719" w14:paraId="49DB2D18" w14:textId="77777777" w:rsidTr="00CA1444">
        <w:tc>
          <w:tcPr>
            <w:tcW w:w="499" w:type="pct"/>
            <w:vMerge/>
            <w:vAlign w:val="center"/>
            <w:hideMark/>
          </w:tcPr>
          <w:p w14:paraId="18D5310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5C6D972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7890C69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651EDF4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6C68739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0" w:type="auto"/>
            <w:hideMark/>
          </w:tcPr>
          <w:p w14:paraId="7E276F06" w14:textId="63289D0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душкин</w:t>
            </w:r>
          </w:p>
        </w:tc>
      </w:tr>
      <w:tr w:rsidR="00CA1444" w:rsidRPr="00897719" w14:paraId="64EFA7D1" w14:textId="77777777" w:rsidTr="00CA1444">
        <w:tc>
          <w:tcPr>
            <w:tcW w:w="499" w:type="pct"/>
            <w:vMerge/>
            <w:vAlign w:val="center"/>
            <w:hideMark/>
          </w:tcPr>
          <w:p w14:paraId="785DCB8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156FE9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4172F34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71ECAD2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1FBADB3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5E790CD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</w:t>
            </w:r>
          </w:p>
        </w:tc>
      </w:tr>
      <w:tr w:rsidR="00CA1444" w:rsidRPr="00897719" w14:paraId="335FEF6F" w14:textId="77777777" w:rsidTr="00CA1444">
        <w:tc>
          <w:tcPr>
            <w:tcW w:w="499" w:type="pct"/>
            <w:vMerge/>
            <w:vAlign w:val="center"/>
            <w:hideMark/>
          </w:tcPr>
          <w:p w14:paraId="5905F0D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3F541D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22D8062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ное</w:t>
            </w:r>
          </w:p>
          <w:p w14:paraId="30659865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02ECD2B8" w14:textId="418FADE2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umerals)</w:t>
            </w:r>
          </w:p>
        </w:tc>
        <w:tc>
          <w:tcPr>
            <w:tcW w:w="1267" w:type="pct"/>
            <w:vMerge w:val="restart"/>
            <w:hideMark/>
          </w:tcPr>
          <w:p w14:paraId="525C93F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орядок при счёте</w:t>
            </w:r>
          </w:p>
        </w:tc>
        <w:tc>
          <w:tcPr>
            <w:tcW w:w="811" w:type="pct"/>
            <w:hideMark/>
          </w:tcPr>
          <w:p w14:paraId="44A6452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0" w:type="auto"/>
            <w:hideMark/>
          </w:tcPr>
          <w:p w14:paraId="39B6C2E7" w14:textId="2200EA9E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</w:t>
            </w:r>
          </w:p>
        </w:tc>
      </w:tr>
      <w:tr w:rsidR="00CA1444" w:rsidRPr="00897719" w14:paraId="7D081DF3" w14:textId="77777777" w:rsidTr="00CA1444">
        <w:tc>
          <w:tcPr>
            <w:tcW w:w="499" w:type="pct"/>
            <w:vMerge/>
            <w:vAlign w:val="center"/>
            <w:hideMark/>
          </w:tcPr>
          <w:p w14:paraId="027155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0DCC59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4094CE1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27B3BEA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35A59BC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?</w:t>
            </w:r>
          </w:p>
        </w:tc>
        <w:tc>
          <w:tcPr>
            <w:tcW w:w="0" w:type="auto"/>
            <w:hideMark/>
          </w:tcPr>
          <w:p w14:paraId="2D56FBD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</w:t>
            </w:r>
          </w:p>
        </w:tc>
      </w:tr>
      <w:tr w:rsidR="00CA1444" w:rsidRPr="00897719" w14:paraId="3D75FF13" w14:textId="77777777" w:rsidTr="00CA1444">
        <w:tc>
          <w:tcPr>
            <w:tcW w:w="499" w:type="pct"/>
            <w:vMerge/>
            <w:vAlign w:val="center"/>
            <w:hideMark/>
          </w:tcPr>
          <w:p w14:paraId="3B71F1F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D5D0A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Align w:val="center"/>
            <w:hideMark/>
          </w:tcPr>
          <w:p w14:paraId="5DCD11FF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</w:t>
            </w:r>
          </w:p>
          <w:p w14:paraId="78A6E7F0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15562182" w14:textId="1BB944BC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ronouns)</w:t>
            </w:r>
          </w:p>
        </w:tc>
        <w:tc>
          <w:tcPr>
            <w:tcW w:w="1267" w:type="pct"/>
            <w:hideMark/>
          </w:tcPr>
          <w:p w14:paraId="3814EF3D" w14:textId="77777777" w:rsidR="00BC4EF6" w:rsidRDefault="00BC4EF6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 предмет или признак, но не называет (а заменяет) их.</w:t>
            </w:r>
          </w:p>
          <w:p w14:paraId="24503AD7" w14:textId="6FBB0276" w:rsidR="00BC4EF6" w:rsidRPr="00897719" w:rsidRDefault="00BC4EF6" w:rsidP="00BC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меняемо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11" w:type="pct"/>
            <w:hideMark/>
          </w:tcPr>
          <w:p w14:paraId="34EE0FF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менных частей речи</w:t>
            </w:r>
          </w:p>
        </w:tc>
        <w:tc>
          <w:tcPr>
            <w:tcW w:w="0" w:type="auto"/>
            <w:hideMark/>
          </w:tcPr>
          <w:p w14:paraId="2BE64F1E" w14:textId="4C067F88" w:rsidR="00897719" w:rsidRPr="00897719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ы, она, о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весь, несколь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,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то, наш.</w:t>
            </w:r>
          </w:p>
        </w:tc>
      </w:tr>
      <w:tr w:rsidR="00CA1444" w:rsidRPr="00897719" w14:paraId="68682EC6" w14:textId="77777777" w:rsidTr="00CA1444">
        <w:tc>
          <w:tcPr>
            <w:tcW w:w="499" w:type="pct"/>
            <w:vMerge/>
            <w:vAlign w:val="center"/>
            <w:hideMark/>
          </w:tcPr>
          <w:p w14:paraId="72C7592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 w:val="restart"/>
            <w:vAlign w:val="center"/>
            <w:hideMark/>
          </w:tcPr>
          <w:p w14:paraId="41FB34B5" w14:textId="5D21CD1B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B565BF" w14:textId="7B5333E8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</w:p>
        </w:tc>
        <w:tc>
          <w:tcPr>
            <w:tcW w:w="1025" w:type="pct"/>
            <w:vMerge w:val="restart"/>
            <w:vAlign w:val="center"/>
            <w:hideMark/>
          </w:tcPr>
          <w:p w14:paraId="580E7F7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  <w:p w14:paraId="0F458964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гаемый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E0D2C07" w14:textId="038C0055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verbs)</w:t>
            </w:r>
          </w:p>
        </w:tc>
        <w:tc>
          <w:tcPr>
            <w:tcW w:w="1267" w:type="pct"/>
            <w:vMerge w:val="restart"/>
            <w:hideMark/>
          </w:tcPr>
          <w:p w14:paraId="7A5EC1A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мета</w:t>
            </w:r>
          </w:p>
        </w:tc>
        <w:tc>
          <w:tcPr>
            <w:tcW w:w="811" w:type="pct"/>
            <w:hideMark/>
          </w:tcPr>
          <w:p w14:paraId="203773C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0" w:type="auto"/>
            <w:hideMark/>
          </w:tcPr>
          <w:p w14:paraId="0A61E3AE" w14:textId="110C2CC3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ть</w:t>
            </w:r>
            <w:r w:rsidR="00D0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ышать</w:t>
            </w:r>
          </w:p>
        </w:tc>
      </w:tr>
      <w:tr w:rsidR="00CA1444" w:rsidRPr="00897719" w14:paraId="1009CC52" w14:textId="77777777" w:rsidTr="00CA1444">
        <w:tc>
          <w:tcPr>
            <w:tcW w:w="499" w:type="pct"/>
            <w:vMerge/>
            <w:vAlign w:val="center"/>
            <w:hideMark/>
          </w:tcPr>
          <w:p w14:paraId="7FD7545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2CB9BD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582597D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353ED0B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45D9395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0" w:type="auto"/>
            <w:hideMark/>
          </w:tcPr>
          <w:p w14:paraId="3979C86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ать</w:t>
            </w:r>
          </w:p>
        </w:tc>
      </w:tr>
      <w:tr w:rsidR="00CA1444" w:rsidRPr="00897719" w14:paraId="6576CB06" w14:textId="77777777" w:rsidTr="00CA1444">
        <w:tc>
          <w:tcPr>
            <w:tcW w:w="499" w:type="pct"/>
            <w:vMerge/>
            <w:vAlign w:val="center"/>
            <w:hideMark/>
          </w:tcPr>
          <w:p w14:paraId="62F0226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164C79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57606E1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</w:p>
          <w:p w14:paraId="024A0DEE" w14:textId="296D5CFA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1267" w:type="pct"/>
            <w:vMerge w:val="restart"/>
            <w:hideMark/>
          </w:tcPr>
          <w:p w14:paraId="6E0512A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 по действию</w:t>
            </w:r>
          </w:p>
        </w:tc>
        <w:tc>
          <w:tcPr>
            <w:tcW w:w="811" w:type="pct"/>
            <w:hideMark/>
          </w:tcPr>
          <w:p w14:paraId="53A9EE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92542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щий</w:t>
            </w:r>
          </w:p>
        </w:tc>
      </w:tr>
      <w:tr w:rsidR="00CA1444" w:rsidRPr="00897719" w14:paraId="7CFB25BA" w14:textId="77777777" w:rsidTr="00CA1444">
        <w:tc>
          <w:tcPr>
            <w:tcW w:w="499" w:type="pct"/>
            <w:vMerge/>
            <w:vAlign w:val="center"/>
            <w:hideMark/>
          </w:tcPr>
          <w:p w14:paraId="1957A10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1C9B9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42E8C3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7693DAC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213BF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1464E03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ен</w:t>
            </w:r>
          </w:p>
        </w:tc>
      </w:tr>
      <w:tr w:rsidR="00CA1444" w:rsidRPr="00897719" w14:paraId="304146F4" w14:textId="77777777" w:rsidTr="00CA1444">
        <w:tc>
          <w:tcPr>
            <w:tcW w:w="499" w:type="pct"/>
            <w:vMerge/>
            <w:vAlign w:val="center"/>
            <w:hideMark/>
          </w:tcPr>
          <w:p w14:paraId="49E338C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2D06B71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0508671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</w:p>
          <w:p w14:paraId="75A9A931" w14:textId="2E67187F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1267" w:type="pct"/>
            <w:vMerge w:val="restart"/>
            <w:hideMark/>
          </w:tcPr>
          <w:p w14:paraId="6CEE9624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ое действие</w:t>
            </w:r>
          </w:p>
          <w:p w14:paraId="08CCA87A" w14:textId="05455A92" w:rsidR="008B1792" w:rsidRPr="00897719" w:rsidRDefault="008B1792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811" w:type="pct"/>
            <w:hideMark/>
          </w:tcPr>
          <w:p w14:paraId="2E6804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 или</w:t>
            </w:r>
          </w:p>
        </w:tc>
        <w:tc>
          <w:tcPr>
            <w:tcW w:w="0" w:type="auto"/>
            <w:hideMark/>
          </w:tcPr>
          <w:p w14:paraId="678339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444" w:rsidRPr="00897719" w14:paraId="5CC9B5EE" w14:textId="77777777" w:rsidTr="00CA1444">
        <w:tc>
          <w:tcPr>
            <w:tcW w:w="499" w:type="pct"/>
            <w:vMerge/>
            <w:vAlign w:val="center"/>
            <w:hideMark/>
          </w:tcPr>
          <w:p w14:paraId="534BD09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E8EE5F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6B17E5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0EDCA8B7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4241327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я?</w:t>
            </w:r>
          </w:p>
        </w:tc>
        <w:tc>
          <w:tcPr>
            <w:tcW w:w="0" w:type="auto"/>
            <w:hideMark/>
          </w:tcPr>
          <w:p w14:paraId="5A39219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я</w:t>
            </w:r>
          </w:p>
        </w:tc>
      </w:tr>
      <w:tr w:rsidR="00CA1444" w:rsidRPr="00897719" w14:paraId="1A2E3A91" w14:textId="77777777" w:rsidTr="00CA1444">
        <w:tc>
          <w:tcPr>
            <w:tcW w:w="499" w:type="pct"/>
            <w:vMerge/>
            <w:vAlign w:val="center"/>
            <w:hideMark/>
          </w:tcPr>
          <w:p w14:paraId="415547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FAF486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027875B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624914F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28B560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в?</w:t>
            </w:r>
          </w:p>
        </w:tc>
        <w:tc>
          <w:tcPr>
            <w:tcW w:w="0" w:type="auto"/>
            <w:hideMark/>
          </w:tcPr>
          <w:p w14:paraId="514333F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шись</w:t>
            </w:r>
          </w:p>
        </w:tc>
      </w:tr>
      <w:tr w:rsidR="00CA1444" w:rsidRPr="00897719" w14:paraId="569E83D6" w14:textId="77777777" w:rsidTr="00CA1444">
        <w:tc>
          <w:tcPr>
            <w:tcW w:w="499" w:type="pct"/>
            <w:vMerge/>
            <w:vAlign w:val="center"/>
            <w:hideMark/>
          </w:tcPr>
          <w:p w14:paraId="7A89955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 w:val="restart"/>
            <w:vAlign w:val="center"/>
            <w:hideMark/>
          </w:tcPr>
          <w:p w14:paraId="5D19377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</w:t>
            </w:r>
          </w:p>
          <w:p w14:paraId="5F76BE22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0B33A53F" w14:textId="27D48DD0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dverbs)</w:t>
            </w:r>
          </w:p>
        </w:tc>
        <w:tc>
          <w:tcPr>
            <w:tcW w:w="1267" w:type="pct"/>
            <w:vMerge w:val="restart"/>
            <w:hideMark/>
          </w:tcPr>
          <w:p w14:paraId="575705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йствия, признак признака</w:t>
            </w:r>
          </w:p>
        </w:tc>
        <w:tc>
          <w:tcPr>
            <w:tcW w:w="811" w:type="pct"/>
            <w:hideMark/>
          </w:tcPr>
          <w:p w14:paraId="407FBD9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</w:tc>
        <w:tc>
          <w:tcPr>
            <w:tcW w:w="0" w:type="auto"/>
            <w:hideMark/>
          </w:tcPr>
          <w:p w14:paraId="7F9A1EDA" w14:textId="4854337A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и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зу</w:t>
            </w:r>
          </w:p>
        </w:tc>
      </w:tr>
      <w:tr w:rsidR="00CA1444" w:rsidRPr="00897719" w14:paraId="42D72EF4" w14:textId="77777777" w:rsidTr="00CA1444">
        <w:tc>
          <w:tcPr>
            <w:tcW w:w="499" w:type="pct"/>
            <w:vMerge/>
            <w:vAlign w:val="center"/>
            <w:hideMark/>
          </w:tcPr>
          <w:p w14:paraId="1A347F4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6B03E57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0F87E1A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6AE967A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0" w:type="auto"/>
            <w:hideMark/>
          </w:tcPr>
          <w:p w14:paraId="173AB8FB" w14:textId="09178279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вчера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огда</w:t>
            </w:r>
          </w:p>
        </w:tc>
      </w:tr>
      <w:tr w:rsidR="00CA1444" w:rsidRPr="00897719" w14:paraId="327B5DBA" w14:textId="77777777" w:rsidTr="00CA1444">
        <w:tc>
          <w:tcPr>
            <w:tcW w:w="499" w:type="pct"/>
            <w:vMerge/>
            <w:vAlign w:val="center"/>
            <w:hideMark/>
          </w:tcPr>
          <w:p w14:paraId="54312234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7BF9FD6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407A5FE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31BF2A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?</w:t>
            </w:r>
          </w:p>
        </w:tc>
        <w:tc>
          <w:tcPr>
            <w:tcW w:w="0" w:type="auto"/>
            <w:hideMark/>
          </w:tcPr>
          <w:p w14:paraId="0DD4A99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о</w:t>
            </w:r>
          </w:p>
        </w:tc>
      </w:tr>
      <w:tr w:rsidR="00CA1444" w:rsidRPr="00897719" w14:paraId="2D64046D" w14:textId="77777777" w:rsidTr="00CA1444">
        <w:tc>
          <w:tcPr>
            <w:tcW w:w="499" w:type="pct"/>
            <w:vMerge/>
            <w:vAlign w:val="center"/>
            <w:hideMark/>
          </w:tcPr>
          <w:p w14:paraId="41C767C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19E655B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34739F2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52AC97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0" w:type="auto"/>
            <w:hideMark/>
          </w:tcPr>
          <w:p w14:paraId="42435D6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ло</w:t>
            </w:r>
          </w:p>
        </w:tc>
      </w:tr>
      <w:tr w:rsidR="00CA1444" w:rsidRPr="00897719" w14:paraId="16E5B41A" w14:textId="77777777" w:rsidTr="00CA1444">
        <w:tc>
          <w:tcPr>
            <w:tcW w:w="499" w:type="pct"/>
            <w:vMerge/>
            <w:vAlign w:val="center"/>
            <w:hideMark/>
          </w:tcPr>
          <w:p w14:paraId="710A9D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3F4F7B5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673AB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5270AD0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? Как? Почему? и др.</w:t>
            </w:r>
          </w:p>
        </w:tc>
        <w:tc>
          <w:tcPr>
            <w:tcW w:w="0" w:type="auto"/>
            <w:hideMark/>
          </w:tcPr>
          <w:p w14:paraId="47AB6F9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тую</w:t>
            </w:r>
          </w:p>
        </w:tc>
      </w:tr>
      <w:tr w:rsidR="00CA1444" w:rsidRPr="00897719" w14:paraId="6F05D995" w14:textId="77777777" w:rsidTr="00CA1444">
        <w:tc>
          <w:tcPr>
            <w:tcW w:w="499" w:type="pct"/>
            <w:vMerge/>
            <w:vAlign w:val="center"/>
            <w:hideMark/>
          </w:tcPr>
          <w:p w14:paraId="053B09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Align w:val="center"/>
            <w:hideMark/>
          </w:tcPr>
          <w:p w14:paraId="254138B6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остояния</w:t>
            </w:r>
          </w:p>
          <w:p w14:paraId="44EE656C" w14:textId="5229521E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1267" w:type="pct"/>
            <w:hideMark/>
          </w:tcPr>
          <w:p w14:paraId="08B5AF9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кружающей среды, животного или человека</w:t>
            </w:r>
          </w:p>
        </w:tc>
        <w:tc>
          <w:tcPr>
            <w:tcW w:w="811" w:type="pct"/>
            <w:hideMark/>
          </w:tcPr>
          <w:p w14:paraId="3D1DCEA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</w:t>
            </w:r>
          </w:p>
        </w:tc>
        <w:tc>
          <w:tcPr>
            <w:tcW w:w="0" w:type="auto"/>
            <w:hideMark/>
          </w:tcPr>
          <w:p w14:paraId="3B8EC419" w14:textId="304265AF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,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ено,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.</w:t>
            </w:r>
          </w:p>
        </w:tc>
      </w:tr>
      <w:tr w:rsidR="000C1049" w:rsidRPr="00897719" w14:paraId="6B6E76E1" w14:textId="77777777" w:rsidTr="00D91126">
        <w:tc>
          <w:tcPr>
            <w:tcW w:w="499" w:type="pct"/>
            <w:vMerge w:val="restart"/>
            <w:vAlign w:val="center"/>
            <w:hideMark/>
          </w:tcPr>
          <w:p w14:paraId="160472DF" w14:textId="43B78DF5" w:rsidR="00CA1444" w:rsidRPr="00CA1444" w:rsidRDefault="00897719" w:rsidP="00D91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</w:t>
            </w:r>
            <w:proofErr w:type="spellEnd"/>
            <w:r w:rsid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4E79158D" w14:textId="3208C899" w:rsidR="00897719" w:rsidRPr="00897719" w:rsidRDefault="00897719" w:rsidP="00D91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ые</w:t>
            </w:r>
            <w:proofErr w:type="spellEnd"/>
          </w:p>
        </w:tc>
        <w:tc>
          <w:tcPr>
            <w:tcW w:w="1442" w:type="pct"/>
            <w:gridSpan w:val="2"/>
            <w:vAlign w:val="center"/>
            <w:hideMark/>
          </w:tcPr>
          <w:p w14:paraId="35D7BA7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</w:t>
            </w:r>
          </w:p>
          <w:p w14:paraId="6383F8C0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163C95C5" w14:textId="69E0A417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(prepositions)</w:t>
            </w:r>
          </w:p>
        </w:tc>
        <w:tc>
          <w:tcPr>
            <w:tcW w:w="2078" w:type="pct"/>
            <w:gridSpan w:val="2"/>
            <w:hideMark/>
          </w:tcPr>
          <w:p w14:paraId="2D4A6E5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ает зависимость одних слов от других, служит для образования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ежных форм существительного и местоимения.</w:t>
            </w:r>
          </w:p>
        </w:tc>
        <w:tc>
          <w:tcPr>
            <w:tcW w:w="0" w:type="auto"/>
            <w:hideMark/>
          </w:tcPr>
          <w:p w14:paraId="1B7826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, из-под, в течение,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одобие.</w:t>
            </w:r>
          </w:p>
        </w:tc>
      </w:tr>
      <w:tr w:rsidR="000C1049" w:rsidRPr="00897719" w14:paraId="443753AC" w14:textId="77777777" w:rsidTr="00CA1444">
        <w:tc>
          <w:tcPr>
            <w:tcW w:w="499" w:type="pct"/>
            <w:vMerge/>
            <w:vAlign w:val="center"/>
            <w:hideMark/>
          </w:tcPr>
          <w:p w14:paraId="07D37CC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Align w:val="center"/>
            <w:hideMark/>
          </w:tcPr>
          <w:p w14:paraId="4DA3F311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  <w:p w14:paraId="36D894FE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57663BC0" w14:textId="53D13E69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conjunctions)</w:t>
            </w:r>
          </w:p>
        </w:tc>
        <w:tc>
          <w:tcPr>
            <w:tcW w:w="2078" w:type="pct"/>
            <w:gridSpan w:val="2"/>
            <w:hideMark/>
          </w:tcPr>
          <w:p w14:paraId="080F18B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для связи однородных членов или простых предложений в составе сложного.</w:t>
            </w:r>
          </w:p>
        </w:tc>
        <w:tc>
          <w:tcPr>
            <w:tcW w:w="0" w:type="auto"/>
            <w:hideMark/>
          </w:tcPr>
          <w:p w14:paraId="4633971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, но, что, потому что, зато.</w:t>
            </w:r>
          </w:p>
        </w:tc>
      </w:tr>
      <w:tr w:rsidR="000C1049" w:rsidRPr="00897719" w14:paraId="3871296A" w14:textId="77777777" w:rsidTr="00CA1444">
        <w:tc>
          <w:tcPr>
            <w:tcW w:w="499" w:type="pct"/>
            <w:vMerge/>
            <w:vAlign w:val="center"/>
            <w:hideMark/>
          </w:tcPr>
          <w:p w14:paraId="1991C7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Align w:val="center"/>
            <w:hideMark/>
          </w:tcPr>
          <w:p w14:paraId="67419D9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  <w:p w14:paraId="093A5D79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08AF8BCB" w14:textId="787EAC09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articles)</w:t>
            </w:r>
          </w:p>
        </w:tc>
        <w:tc>
          <w:tcPr>
            <w:tcW w:w="2078" w:type="pct"/>
            <w:gridSpan w:val="2"/>
            <w:hideMark/>
          </w:tcPr>
          <w:p w14:paraId="66CE0B10" w14:textId="5882273B" w:rsidR="00CF7250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значение слова.</w:t>
            </w:r>
          </w:p>
          <w:p w14:paraId="5192A32B" w14:textId="7197C784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ёт эмоциональные и смысловые оттенки, служит для образования форм самостоятельных частей речи.</w:t>
            </w:r>
          </w:p>
        </w:tc>
        <w:tc>
          <w:tcPr>
            <w:tcW w:w="0" w:type="auto"/>
            <w:hideMark/>
          </w:tcPr>
          <w:p w14:paraId="018A79D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, даже, всё-таки, пусть</w:t>
            </w:r>
          </w:p>
        </w:tc>
      </w:tr>
      <w:tr w:rsidR="000C1049" w:rsidRPr="00897719" w14:paraId="06BE9F48" w14:textId="77777777" w:rsidTr="00CA1444">
        <w:tc>
          <w:tcPr>
            <w:tcW w:w="1941" w:type="pct"/>
            <w:gridSpan w:val="3"/>
            <w:vAlign w:val="center"/>
            <w:hideMark/>
          </w:tcPr>
          <w:p w14:paraId="31275F8B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</w:t>
            </w:r>
          </w:p>
          <w:p w14:paraId="403DD326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684E8818" w14:textId="71B09823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(interjections)</w:t>
            </w:r>
          </w:p>
        </w:tc>
        <w:tc>
          <w:tcPr>
            <w:tcW w:w="2078" w:type="pct"/>
            <w:gridSpan w:val="2"/>
            <w:hideMark/>
          </w:tcPr>
          <w:p w14:paraId="27C7FC0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для выражения чувств, эмоций, просьб, приказов, команд, вежливого обращения.</w:t>
            </w:r>
          </w:p>
        </w:tc>
        <w:tc>
          <w:tcPr>
            <w:tcW w:w="0" w:type="auto"/>
            <w:hideMark/>
          </w:tcPr>
          <w:p w14:paraId="3E1D57D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увы, браво, брысь, пожалуйста.</w:t>
            </w:r>
          </w:p>
        </w:tc>
      </w:tr>
      <w:tr w:rsidR="008C0CF1" w:rsidRPr="00897719" w14:paraId="75CA508E" w14:textId="77777777" w:rsidTr="00CA1444">
        <w:tc>
          <w:tcPr>
            <w:tcW w:w="1941" w:type="pct"/>
            <w:gridSpan w:val="3"/>
            <w:vAlign w:val="center"/>
          </w:tcPr>
          <w:p w14:paraId="38C04F2F" w14:textId="77777777" w:rsidR="008C0CF1" w:rsidRDefault="008C0CF1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кль</w:t>
            </w:r>
          </w:p>
          <w:p w14:paraId="653554B7" w14:textId="4CA45596" w:rsidR="008C0CF1" w:rsidRPr="008C0CF1" w:rsidRDefault="008C0CF1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0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rticle)</w:t>
            </w:r>
          </w:p>
        </w:tc>
        <w:tc>
          <w:tcPr>
            <w:tcW w:w="2078" w:type="pct"/>
            <w:gridSpan w:val="2"/>
          </w:tcPr>
          <w:p w14:paraId="49FFEE6F" w14:textId="30C5A541" w:rsidR="008C0CF1" w:rsidRPr="00897719" w:rsidRDefault="008C0CF1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емым для идентификации таких особенностей существительного как единственное или множественное число, определенность или неопределенность</w:t>
            </w:r>
          </w:p>
        </w:tc>
        <w:tc>
          <w:tcPr>
            <w:tcW w:w="0" w:type="auto"/>
          </w:tcPr>
          <w:p w14:paraId="7A6AFF1F" w14:textId="67DBDE4B" w:rsidR="008C0CF1" w:rsidRPr="008C0CF1" w:rsidRDefault="008C0CF1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0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, an, the</w:t>
            </w:r>
          </w:p>
        </w:tc>
      </w:tr>
    </w:tbl>
    <w:p w14:paraId="3B3FCC71" w14:textId="77777777" w:rsidR="00897719" w:rsidRPr="00897719" w:rsidRDefault="00897719" w:rsidP="00897719"/>
    <w:p w14:paraId="4A9EF851" w14:textId="4216F18C" w:rsidR="002030B2" w:rsidRPr="00F6161F" w:rsidRDefault="002030B2" w:rsidP="002030B2">
      <w:pPr>
        <w:pStyle w:val="Heading3"/>
        <w:rPr>
          <w:rFonts w:ascii="Arial" w:hAnsi="Arial" w:cs="Arial"/>
          <w:color w:val="auto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F6161F">
        <w:rPr>
          <w:rFonts w:ascii="Arial" w:hAnsi="Arial" w:cs="Arial"/>
          <w:color w:val="auto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F6161F">
        <w:rPr>
          <w:rFonts w:ascii="Arial" w:hAnsi="Arial" w:cs="Arial"/>
          <w:color w:val="auto"/>
        </w:rPr>
        <w:t xml:space="preserve"> (</w:t>
      </w:r>
      <w:r w:rsidRPr="007F7A4C">
        <w:rPr>
          <w:rFonts w:ascii="Arial" w:hAnsi="Arial" w:cs="Arial"/>
          <w:color w:val="auto"/>
          <w:lang w:val="en-US"/>
        </w:rPr>
        <w:t>regular</w:t>
      </w:r>
      <w:r w:rsidRPr="00F6161F">
        <w:rPr>
          <w:rFonts w:ascii="Arial" w:hAnsi="Arial" w:cs="Arial"/>
          <w:color w:val="auto"/>
        </w:rPr>
        <w:t xml:space="preserve"> </w:t>
      </w:r>
      <w:r w:rsidRPr="007F7A4C">
        <w:rPr>
          <w:rFonts w:ascii="Arial" w:hAnsi="Arial" w:cs="Arial"/>
          <w:color w:val="auto"/>
          <w:lang w:val="en-US"/>
        </w:rPr>
        <w:t>verbs</w:t>
      </w:r>
      <w:r w:rsidRPr="00F6161F">
        <w:rPr>
          <w:rFonts w:ascii="Arial" w:hAnsi="Arial" w:cs="Arial"/>
          <w:color w:val="auto"/>
        </w:rPr>
        <w:t>)</w:t>
      </w:r>
    </w:p>
    <w:p w14:paraId="4FA9083A" w14:textId="77777777" w:rsidR="007F7A4C" w:rsidRPr="00DF0294" w:rsidRDefault="007F7A4C" w:rsidP="007F7A4C">
      <w:pPr>
        <w:spacing w:after="0"/>
        <w:rPr>
          <w:lang w:val="en-US"/>
        </w:rPr>
      </w:pPr>
      <w:r>
        <w:rPr>
          <w:lang w:val="en-US"/>
        </w:rPr>
        <w:t>Infinitive</w:t>
      </w:r>
      <w:r w:rsidRPr="00DF0294">
        <w:rPr>
          <w:lang w:val="en-US"/>
        </w:rPr>
        <w:t xml:space="preserve"> (</w:t>
      </w:r>
      <w:r>
        <w:t>инфинитив</w:t>
      </w:r>
      <w:r w:rsidRPr="00DF0294">
        <w:rPr>
          <w:lang w:val="en-US"/>
        </w:rPr>
        <w:t>) (</w:t>
      </w:r>
      <w:proofErr w:type="gramStart"/>
      <w:r>
        <w:t>с</w:t>
      </w:r>
      <w:r w:rsidRPr="00DF0294">
        <w:rPr>
          <w:lang w:val="en-US"/>
        </w:rPr>
        <w:t xml:space="preserve">  </w:t>
      </w:r>
      <w:r>
        <w:t>частицей</w:t>
      </w:r>
      <w:proofErr w:type="gramEnd"/>
      <w:r w:rsidRPr="00DF0294">
        <w:rPr>
          <w:lang w:val="en-US"/>
        </w:rPr>
        <w:t xml:space="preserve">  </w:t>
      </w:r>
      <w:proofErr w:type="gramStart"/>
      <w:r>
        <w:rPr>
          <w:lang w:val="en-US"/>
        </w:rPr>
        <w:t>to</w:t>
      </w:r>
      <w:r w:rsidRPr="00DF0294">
        <w:rPr>
          <w:lang w:val="en-US"/>
        </w:rPr>
        <w:t>)  -</w:t>
      </w:r>
      <w:proofErr w:type="gramEnd"/>
      <w:r w:rsidRPr="00DF0294">
        <w:rPr>
          <w:lang w:val="en-US"/>
        </w:rPr>
        <w:t xml:space="preserve">  </w:t>
      </w:r>
      <w:r>
        <w:rPr>
          <w:lang w:val="en-US"/>
        </w:rPr>
        <w:t>to</w:t>
      </w:r>
      <w:r w:rsidRPr="00DF0294">
        <w:rPr>
          <w:lang w:val="en-US"/>
        </w:rPr>
        <w:t xml:space="preserve"> </w:t>
      </w:r>
      <w:r>
        <w:rPr>
          <w:lang w:val="en-US"/>
        </w:rPr>
        <w:t>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proofErr w:type="gram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proofErr w:type="gramStart"/>
      <w:r>
        <w:t>с</w:t>
      </w:r>
      <w:r w:rsidRPr="005E7EB9">
        <w:rPr>
          <w:lang w:val="en-US"/>
        </w:rPr>
        <w:t xml:space="preserve">  </w:t>
      </w:r>
      <w:r>
        <w:t>частицей</w:t>
      </w:r>
      <w:proofErr w:type="gramEnd"/>
      <w:r w:rsidRPr="005E7EB9">
        <w:rPr>
          <w:lang w:val="en-US"/>
        </w:rPr>
        <w:t xml:space="preserve">  </w:t>
      </w:r>
      <w:proofErr w:type="gramStart"/>
      <w:r>
        <w:rPr>
          <w:lang w:val="en-US"/>
        </w:rPr>
        <w:t>to</w:t>
      </w:r>
      <w:r w:rsidRPr="005E7EB9">
        <w:rPr>
          <w:lang w:val="en-US"/>
        </w:rPr>
        <w:t>)  -</w:t>
      </w:r>
      <w:proofErr w:type="gramEnd"/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>I</w:t>
      </w:r>
      <w:proofErr w:type="gramStart"/>
      <w:r>
        <w:rPr>
          <w:lang w:val="en-US"/>
        </w:rPr>
        <w:t xml:space="preserve">) </w:t>
      </w:r>
      <w:r w:rsidR="007309D4">
        <w:rPr>
          <w:lang w:val="en-US"/>
        </w:rPr>
        <w:t xml:space="preserve"> 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nt)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r w:rsidR="00565257" w:rsidRPr="00F94BBE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val="en-US" w:eastAsia="ru-RU"/>
              </w:rPr>
              <w:t>Infinitive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 Participl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4DEC5F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 [bi: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6BF41D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s, wer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ɒ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ɜ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оз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вё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423C98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н</w:t>
            </w:r>
            <w:proofErr w:type="spellEnd"/>
            <w:proofErr w:type="gram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6C0D29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B126D5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22B815C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601BE5A5" w14:textId="79946509" w:rsidR="002D0445" w:rsidRDefault="002D0445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0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инитив (неопределённая форма глагола)</w:t>
      </w:r>
    </w:p>
    <w:p w14:paraId="0BF92320" w14:textId="77777777" w:rsidR="00D66F3C" w:rsidRPr="00AC6364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AC6364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одна из безличных форм глагола.</w:t>
      </w:r>
    </w:p>
    <w:p w14:paraId="6C2D1D54" w14:textId="5543610B" w:rsidR="002D0445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Например: рисовал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хочет рисовать, смотрит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любит смотреть</w:t>
      </w:r>
    </w:p>
    <w:p w14:paraId="04B9B2F6" w14:textId="77777777" w:rsidR="00D66F3C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</w:p>
    <w:p w14:paraId="482B7171" w14:textId="1114A573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BE75B4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ust do it</w:t>
            </w:r>
            <w:r w:rsidRPr="00216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  <w:r w:rsidRPr="00216B7D">
              <w:rPr>
                <w:rFonts w:ascii="Times New Roman" w:hAnsi="Times New Roman" w:cs="Times New Roman"/>
                <w:lang w:val="en-US"/>
              </w:rPr>
              <w:t>Eating vegetables is good for your health</w:t>
            </w:r>
          </w:p>
        </w:tc>
      </w:tr>
      <w:tr w:rsidR="00CE428C" w:rsidRPr="00BE75B4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</w:t>
            </w:r>
            <w:proofErr w:type="gramStart"/>
            <w:r w:rsidRPr="00CE428C">
              <w:rPr>
                <w:lang w:val="en-US"/>
              </w:rPr>
              <w:t>keep, look forward to</w:t>
            </w:r>
            <w:proofErr w:type="gramEnd"/>
            <w:r w:rsidRPr="00CE428C">
              <w:rPr>
                <w:lang w:val="en-US"/>
              </w:rPr>
              <w:t xml:space="preserve">, </w:t>
            </w:r>
            <w:r w:rsidRPr="00CE428C">
              <w:rPr>
                <w:lang w:val="en-US"/>
              </w:rPr>
              <w:lastRenderedPageBreak/>
              <w:t xml:space="preserve">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BE75B4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lastRenderedPageBreak/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likes swimming</w:t>
            </w:r>
          </w:p>
        </w:tc>
      </w:tr>
      <w:tr w:rsidR="00CE428C" w:rsidRPr="00BE75B4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</w:t>
            </w:r>
            <w:r w:rsidRPr="00216B7D">
              <w:rPr>
                <w:rFonts w:ascii="Times New Roman" w:hAnsi="Times New Roman" w:cs="Times New Roman"/>
                <w:lang w:val="en-US"/>
              </w:rPr>
              <w:t>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go skiing every winter</w:t>
            </w:r>
          </w:p>
        </w:tc>
      </w:tr>
      <w:tr w:rsidR="00CE428C" w:rsidRPr="00BE75B4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216B7D" w:rsidRDefault="00E41886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saw Kate painting the kitchen</w:t>
            </w:r>
          </w:p>
        </w:tc>
      </w:tr>
      <w:tr w:rsidR="00CE428C" w:rsidRPr="00BE75B4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BE75B4" w14:paraId="67865DAF" w14:textId="77777777" w:rsidTr="00AC6364">
        <w:trPr>
          <w:trHeight w:val="60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is to</w:t>
            </w:r>
            <w:r w:rsidR="00E41886" w:rsidRPr="00216B7D">
              <w:rPr>
                <w:rFonts w:ascii="Times New Roman" w:hAnsi="Times New Roman" w:cs="Times New Roman"/>
                <w:lang w:val="en-US"/>
              </w:rPr>
              <w:t>o</w:t>
            </w:r>
            <w:r w:rsidRPr="00216B7D">
              <w:rPr>
                <w:rFonts w:ascii="Times New Roman" w:hAnsi="Times New Roman" w:cs="Times New Roman"/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BE75B4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</w:rPr>
              <w:t>Не</w:t>
            </w:r>
            <w:r w:rsidRPr="000F63CA">
              <w:rPr>
                <w:rFonts w:ascii="Times New Roman" w:hAnsi="Times New Roman" w:cs="Times New Roman"/>
                <w:lang w:val="en-US"/>
              </w:rPr>
              <w:t xml:space="preserve"> will never forget flying over the Alps</w:t>
            </w:r>
          </w:p>
        </w:tc>
      </w:tr>
      <w:tr w:rsidR="00E41886" w:rsidRPr="00BE75B4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to tell you that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The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H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s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BE75B4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0F63CA">
              <w:rPr>
                <w:rFonts w:ascii="Times New Roman" w:hAnsi="Times New Roman" w:cs="Times New Roman"/>
                <w:lang w:val="en-US"/>
              </w:rPr>
              <w:t>Tr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adding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om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uga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you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131E1A99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</w:t>
      </w:r>
      <w:r w:rsidR="008F52EE" w:rsidRP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СНОВНЫЕ ПРАВИЛА ЧТЕНИЯ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909"/>
        <w:gridCol w:w="2068"/>
        <w:gridCol w:w="2845"/>
        <w:gridCol w:w="3027"/>
      </w:tblGrid>
      <w:tr w:rsidR="008F52EE" w:rsidRPr="00F930CB" w14:paraId="1106E8D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0D0" w14:textId="27AF5A92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09A" w14:textId="5FE163EE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приме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514F6A10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8F52EE" w:rsidRPr="00F930CB" w14:paraId="1D891BB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F7D" w14:textId="77777777" w:rsidR="008F52EE" w:rsidRPr="000B1C84" w:rsidRDefault="008F52EE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E0" w14:textId="64009220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987" w14:textId="04F2CDF7" w:rsidR="008F52EE" w:rsidRPr="00264214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6BF" w14:textId="417DB72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A0C" w14:textId="7777777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2EE" w:rsidRPr="00F930CB" w14:paraId="662356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DE2" w14:textId="78A97E41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01E" w14:textId="74442921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ay/</w:t>
            </w:r>
            <w:proofErr w:type="spellStart"/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y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1E0" w14:textId="22F90C67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e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oday/the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0A6" w14:textId="79281905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A4D" w14:textId="2F9768B7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к</w:t>
            </w:r>
          </w:p>
        </w:tc>
      </w:tr>
      <w:tr w:rsidR="008F52EE" w:rsidRPr="00F930CB" w14:paraId="12AAB97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73F" w14:textId="2A4C124D" w:rsidR="008F52EE" w:rsidRPr="00116435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D2F" w14:textId="3A699EAA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0FC" w14:textId="2977FF34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ag / </w:t>
            </w: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660" w14:textId="00308AA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11F" w14:textId="5C962F10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хо</w:t>
            </w:r>
          </w:p>
        </w:tc>
      </w:tr>
      <w:tr w:rsidR="008F52EE" w:rsidRPr="00F930CB" w14:paraId="3BADA5D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00A" w14:textId="28558C94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125" w14:textId="462B101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FC3" w14:textId="4A1EE4C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77A" w14:textId="74FEC5C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</w:t>
            </w:r>
            <w:proofErr w:type="gram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2C7" w14:textId="6CF67673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ка, тара</w:t>
            </w:r>
          </w:p>
        </w:tc>
      </w:tr>
      <w:tr w:rsidR="008F52EE" w:rsidRPr="00F930CB" w14:paraId="7A92501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94F" w14:textId="0446A636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e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BA6" w14:textId="4FED7CAB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919" w14:textId="70F203B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AF5" w14:textId="5A176E40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1FA" w14:textId="70C00F1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</w:tr>
      <w:tr w:rsidR="000A07FC" w:rsidRPr="00F930CB" w14:paraId="512B356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1BF" w14:textId="46ADD5A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C" w14:textId="4A590A9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EA4" w14:textId="6CD9261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FDD" w14:textId="15E935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 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4C" w14:textId="67793A96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, тигр, синица</w:t>
            </w:r>
          </w:p>
        </w:tc>
      </w:tr>
      <w:tr w:rsidR="000A07FC" w:rsidRPr="00F930CB" w14:paraId="00BDC31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827" w14:textId="2B2DD30C" w:rsidR="000A07FC" w:rsidRPr="00E4482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3DE" w14:textId="66C6CFD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B02" w14:textId="6B5F76A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769" w14:textId="18062E68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D04" w14:textId="4F7481FD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ь</w:t>
            </w:r>
          </w:p>
        </w:tc>
      </w:tr>
      <w:tr w:rsidR="000A07FC" w:rsidRPr="00F930CB" w14:paraId="1920023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0B7" w14:textId="7315A384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8D4" w14:textId="50DC7317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9AC" w14:textId="37249E8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b / chur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17FE" w14:textId="202EF26B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110" w14:textId="0CB9B20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ён, дрёма</w:t>
            </w:r>
          </w:p>
        </w:tc>
      </w:tr>
      <w:tr w:rsidR="000A07FC" w:rsidRPr="00F930CB" w14:paraId="71AE685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10C" w14:textId="2CE31003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899" w14:textId="1DEA0DF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B1C" w14:textId="75316D3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FBB" w14:textId="7B67125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B9E" w14:textId="40711E2F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</w:tr>
      <w:tr w:rsidR="000A07FC" w:rsidRPr="00F930CB" w14:paraId="3C58C3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E7C" w14:textId="1271945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62A" w14:textId="69FD2D82" w:rsidR="000A07FC" w:rsidRPr="0068761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F2A" w14:textId="12B6D0D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fe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to c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F2F0" w14:textId="2A549C3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8E6" w14:textId="4BCA628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, лайка</w:t>
            </w:r>
          </w:p>
        </w:tc>
      </w:tr>
      <w:tr w:rsidR="000A07FC" w:rsidRPr="00F930CB" w14:paraId="1C81B06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36E" w14:textId="26459F72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0DA" w14:textId="20308EA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663" w14:textId="4B90497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k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syste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99E" w14:textId="3985B6E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межд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ы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7FA" w14:textId="7A8B98A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0A07FC" w:rsidRPr="00F930CB" w14:paraId="507FEDF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73B" w14:textId="77777777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CC1" w14:textId="56DA010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794" w14:textId="3019F60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r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BCD6" w14:textId="6F00D18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FEF" w14:textId="4E19F606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 к ё</w:t>
            </w:r>
          </w:p>
        </w:tc>
      </w:tr>
      <w:tr w:rsidR="000A07FC" w:rsidRPr="00F930CB" w14:paraId="016050D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EEA" w14:textId="496B4B5C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j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92A" w14:textId="3436D7B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826" w14:textId="61755D5E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61D" w14:textId="17212BB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E58" w14:textId="056BAB8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</w:tr>
      <w:tr w:rsidR="000A07FC" w:rsidRPr="00F930CB" w14:paraId="210F258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32DB" w14:textId="49A2235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9A" w14:textId="7E4D4A6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60E" w14:textId="79BB96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B46" w14:textId="70B53AF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B25" w14:textId="77F65F1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, клоун</w:t>
            </w:r>
          </w:p>
        </w:tc>
      </w:tr>
      <w:tr w:rsidR="000A07FC" w:rsidRPr="00F930CB" w14:paraId="361863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DC0" w14:textId="638F976F" w:rsidR="000A07FC" w:rsidRPr="005B3438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o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496" w14:textId="60A2488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0E" w14:textId="1137DBE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5A1" w14:textId="26FD1AB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890" w14:textId="10C4836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орона</w:t>
            </w:r>
          </w:p>
        </w:tc>
      </w:tr>
      <w:tr w:rsidR="000A07FC" w:rsidRPr="00F930CB" w14:paraId="0069E48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34B" w14:textId="50140D15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8BB" w14:textId="549C709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886" w14:textId="62AA6B5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ort, o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74F" w14:textId="2C46C3C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83F" w14:textId="0C83BC8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т, спорт</w:t>
            </w:r>
          </w:p>
        </w:tc>
      </w:tr>
      <w:tr w:rsidR="000A07FC" w:rsidRPr="00F930CB" w14:paraId="7AAA1D5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B84" w14:textId="67819EA9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6D5" w14:textId="139078D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E9E" w14:textId="2D7C00B7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 includ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7CE" w14:textId="72B098DA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C99" w14:textId="4520BF0B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ный, кенгуру</w:t>
            </w:r>
          </w:p>
        </w:tc>
      </w:tr>
      <w:tr w:rsidR="000A07FC" w:rsidRPr="00F930CB" w14:paraId="3CE4D33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A02" w14:textId="5FEAB846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37A" w14:textId="075EF5B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200" w14:textId="7E5F2E84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C61" w14:textId="4AAC4B97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209" w14:textId="486B0181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б, страх</w:t>
            </w:r>
          </w:p>
        </w:tc>
      </w:tr>
      <w:tr w:rsidR="00E0526E" w:rsidRPr="00F930CB" w14:paraId="5C924C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0F2" w14:textId="5412F325" w:rsidR="00E0526E" w:rsidRPr="000B1C84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u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13C" w14:textId="737D4A3E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28" w14:textId="29EA6375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1FB" w14:textId="4824BE45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D29" w14:textId="77777777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2828C2C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DD64" w14:textId="1E1615E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B6D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3FB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6CB" w14:textId="50530C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EB9" w14:textId="1D17F1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64214" w:rsidRPr="00F930CB" w14:paraId="7E047F3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B7C" w14:textId="7777777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69E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BAE" w14:textId="2D082482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BB7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55D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4E0C661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F51" w14:textId="723D634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B34" w14:textId="1F2E225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F7E" w14:textId="331AF036" w:rsidR="00264214" w:rsidRPr="0068761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8A4D" w14:textId="3816E5A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8A89" w14:textId="295523C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64214" w:rsidRPr="00F930CB" w14:paraId="01BD2B0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1939" w14:textId="0D9C0C9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61A" w14:textId="107B3F2E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77B" w14:textId="1005BC2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ty / slee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0D4" w14:textId="369C393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203" w14:textId="6C7E6ECE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ла, трус</w:t>
            </w:r>
          </w:p>
        </w:tc>
      </w:tr>
      <w:tr w:rsidR="00264214" w:rsidRPr="00F930CB" w14:paraId="7DC71FA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7CC" w14:textId="565EF09D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675" w14:textId="264417D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/k/q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F54" w14:textId="53FABEE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ng / que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7DB" w14:textId="134198D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40C" w14:textId="72525D1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, король</w:t>
            </w:r>
          </w:p>
        </w:tc>
      </w:tr>
      <w:tr w:rsidR="00264214" w:rsidRPr="00F930CB" w14:paraId="13B2E0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8FC" w14:textId="70CA14A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74D" w14:textId="17D9139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0F4" w14:textId="630DECF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B29" w14:textId="13869C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86A" w14:textId="488D12F1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дверь, дуб</w:t>
            </w:r>
          </w:p>
        </w:tc>
      </w:tr>
      <w:tr w:rsidR="00264214" w:rsidRPr="00F930CB" w14:paraId="7B0395B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A55" w14:textId="0573F780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D8D" w14:textId="2D3CB1B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8A2" w14:textId="5E97527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c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AD1" w14:textId="4CEAA78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973" w14:textId="70226B3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4C0D346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3901" w14:textId="5ED5EA4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FE4" w14:textId="37822E69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DF8" w14:textId="448B2B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ography / jok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927" w14:textId="4F8AD41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0A3" w14:textId="159222B4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жаз, джунгли</w:t>
            </w:r>
          </w:p>
        </w:tc>
      </w:tr>
      <w:tr w:rsidR="00264214" w:rsidRPr="00F930CB" w14:paraId="1CA6DE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24B" w14:textId="1772491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AB9" w14:textId="305EEB0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CE1" w14:textId="598902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u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ED20" w14:textId="166A8B9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937" w14:textId="70ED148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д</w:t>
            </w:r>
          </w:p>
        </w:tc>
      </w:tr>
      <w:tr w:rsidR="00264214" w:rsidRPr="00F930CB" w14:paraId="3418AC0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95B" w14:textId="4EA8D47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E1E" w14:textId="5DED0BB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85E" w14:textId="4504385B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553" w14:textId="3DEBFA8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F8F" w14:textId="5A1F472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, хобот</w:t>
            </w:r>
          </w:p>
        </w:tc>
      </w:tr>
      <w:tr w:rsidR="00264214" w:rsidRPr="00F930CB" w14:paraId="0DEB49F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8D2" w14:textId="012DDA5E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9E9" w14:textId="57FF3B0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D46" w14:textId="4F17441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v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0CD" w14:textId="571EF4B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F0F" w14:textId="53919AC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, линия</w:t>
            </w:r>
          </w:p>
        </w:tc>
      </w:tr>
      <w:tr w:rsidR="00264214" w:rsidRPr="00F930CB" w14:paraId="755A1B2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CFC" w14:textId="4A3B1AE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B44" w14:textId="6D1CA8A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0A0" w14:textId="5647398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A8F" w14:textId="5883D8F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106" w14:textId="367F7AE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, дом</w:t>
            </w:r>
          </w:p>
        </w:tc>
      </w:tr>
      <w:tr w:rsidR="00264214" w:rsidRPr="00F930CB" w14:paraId="2773E2A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F62" w14:textId="77AB500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92E" w14:textId="33C299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6BC" w14:textId="4DBF018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003" w14:textId="022A762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446" w14:textId="3202E2C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64214" w:rsidRPr="00F930CB" w14:paraId="2D8E297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C37" w14:textId="33A9826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F43" w14:textId="5F5AD9D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ci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5B0437F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64214" w:rsidRPr="00F930CB" w14:paraId="374F9DF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E1F" w14:textId="6E236F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5A7" w14:textId="3698C1AD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57C" w14:textId="5A18974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553" w14:textId="608364C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7BA" w14:textId="1B8F20C8" w:rsidR="00264214" w:rsidRPr="00F930CB" w:rsidRDefault="00E33A9F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3464884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B5B8" w14:textId="23F0EE2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E42" w14:textId="64895E48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228" w14:textId="2E20E983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/ zebr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508" w14:textId="6CEE32D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ECA" w14:textId="1C12B7D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, гроза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64214" w:rsidRPr="00F930CB" w14:paraId="3286C35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EDB" w14:textId="4D07E23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</w:t>
            </w:r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657" w14:textId="1D009A5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F31" w14:textId="04E4AA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ure / az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0BF" w14:textId="427EA4F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FF9" w14:textId="48C2EDD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изнь</w:t>
            </w:r>
          </w:p>
        </w:tc>
      </w:tr>
      <w:tr w:rsidR="00264214" w:rsidRPr="00F930CB" w14:paraId="0CE4DEC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9FB" w14:textId="2E93BC32" w:rsidR="00264214" w:rsidRPr="00E4482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C82" w14:textId="4855B3E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767" w14:textId="7E98D1B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B89" w14:textId="74A7A8A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454" w14:textId="103294B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ава, рот</w:t>
            </w:r>
          </w:p>
        </w:tc>
      </w:tr>
      <w:tr w:rsidR="00264214" w:rsidRPr="00F930CB" w14:paraId="0204BB8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v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564" w14:textId="7F7F4CAC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DFB" w14:textId="04C9BAB2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ve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02A4933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22DBAEA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ова</w:t>
            </w:r>
          </w:p>
        </w:tc>
      </w:tr>
      <w:tr w:rsidR="00264214" w:rsidRPr="00F930CB" w14:paraId="636EDE0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210" w14:textId="4BCF905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7EF" w14:textId="350463A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21C" w14:textId="5CB4955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t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3FF" w14:textId="29EED34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9B6" w14:textId="1E01772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17576EC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440" w14:textId="20D7317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626" w14:textId="4B8BA38E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E4F" w14:textId="35540F04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FB3" w14:textId="1C7EE7B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E56" w14:textId="1B5592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, такси</w:t>
            </w:r>
          </w:p>
        </w:tc>
      </w:tr>
      <w:tr w:rsidR="00264214" w:rsidRPr="00F930CB" w14:paraId="4AA3DC5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AE74" w14:textId="395CF80A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3F1" w14:textId="049972E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678" w14:textId="0B2176F3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4E8" w14:textId="447EAC9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з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2E09" w14:textId="471E303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DA0DDD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ED5" w14:textId="277D090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7B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EB6" w14:textId="7736227A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восочета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E72" w14:textId="57BA773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6AE" w14:textId="6BAFF0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CDB656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5D5" w14:textId="2E00C55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B96" w14:textId="1C45429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c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807" w14:textId="07D06070" w:rsidR="00264214" w:rsidRPr="00247552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na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cat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1B9" w14:textId="72B3D41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BC7" w14:textId="1A5C397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, часть, печать</w:t>
            </w:r>
          </w:p>
        </w:tc>
      </w:tr>
      <w:tr w:rsidR="00264214" w:rsidRPr="00F930CB" w14:paraId="0FBE8E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F18" w14:textId="3D027EDD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657" w14:textId="0D2827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3BB" w14:textId="49A221B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49B" w14:textId="0A59216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692" w14:textId="38571450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0A706DD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B04" w14:textId="3551D9B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07E" w14:textId="4A175F9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C06" w14:textId="55176B2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hine / shi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B89" w14:textId="201AD00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9F1" w14:textId="437DDD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, лапша</w:t>
            </w:r>
          </w:p>
        </w:tc>
      </w:tr>
      <w:tr w:rsidR="00264214" w:rsidRPr="00F930CB" w14:paraId="1935F37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0E6" w14:textId="5475614F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ð</w:t>
            </w:r>
            <w:proofErr w:type="gramEnd"/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63C" w14:textId="3996F69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4A2" w14:textId="448F3C3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ath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478" w14:textId="2DB57F7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звонкий З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35D" w14:textId="77385A9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264214" w:rsidRPr="00F930CB" w14:paraId="6598258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655" w14:textId="41EB5D54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373" w14:textId="202B63B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1F1" w14:textId="4D378A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ot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08E5" w14:textId="072FE998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глухой 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177" w14:textId="7859C7C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64214" w:rsidRPr="00F930CB" w14:paraId="5F2E1BB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21A" w14:textId="67499E82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551" w14:textId="3328E2D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E0B" w14:textId="3781072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phon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FFC" w14:textId="7D5DEFAE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747" w14:textId="17C0EFDB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3FEA039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2B4" w14:textId="686208D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15C" w14:textId="5661FB7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237" w14:textId="3C16004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FDF" w14:textId="30B49A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A52" w14:textId="1B88B32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5B25651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329" w14:textId="44A33D6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C8E" w14:textId="70D7423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A6B" w14:textId="7393C7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ng / Englis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E39" w14:textId="35F8E7A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439" w14:textId="70A6EFA9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, пудинг</w:t>
            </w:r>
          </w:p>
        </w:tc>
      </w:tr>
      <w:tr w:rsidR="00264214" w:rsidRPr="00F930CB" w14:paraId="42847B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AA6" w14:textId="3D891D58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32E" w14:textId="452A4CB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5BC" w14:textId="12BA621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t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7F6" w14:textId="0B92B12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9F6" w14:textId="15A3BA2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3D52371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DAA" w14:textId="7446404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609" w14:textId="6F7B47D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AF5" w14:textId="681BE4F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43B" w14:textId="112CCB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C23" w14:textId="2D88D09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от, петух</w:t>
            </w:r>
          </w:p>
        </w:tc>
      </w:tr>
      <w:tr w:rsidR="00264214" w:rsidRPr="00F930CB" w14:paraId="711A8A9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E87" w14:textId="1A99494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r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567" w14:textId="19B67A2C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B07" w14:textId="5375B7F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ong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046" w14:textId="662065D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876" w14:textId="277AA3A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515C15F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05B" w14:textId="4E310AB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8D4" w14:textId="4D6C15E9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624" w14:textId="19DF1B37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oug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D5B5" w14:textId="119DA9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1A5" w14:textId="3D0861F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, шарф</w:t>
            </w:r>
          </w:p>
        </w:tc>
      </w:tr>
      <w:tr w:rsidR="00706564" w:rsidRPr="00F930CB" w14:paraId="4E32D76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231A" w14:textId="534675E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n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9A0" w14:textId="3792FF76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D46" w14:textId="5C11355E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gn/knif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A5B" w14:textId="7E2733E9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A2D" w14:textId="5A27508F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, сторона</w:t>
            </w:r>
          </w:p>
        </w:tc>
      </w:tr>
      <w:tr w:rsidR="00706564" w:rsidRPr="00F930CB" w14:paraId="6F4913D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741" w14:textId="423F684B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35A" w14:textId="0E1C1AC8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C42" w14:textId="5C1A121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stio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4A5" w14:textId="724C7AD7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A4D" w14:textId="06B92CE5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, буква</w:t>
            </w:r>
          </w:p>
        </w:tc>
      </w:tr>
      <w:tr w:rsidR="00264214" w:rsidRPr="00F930CB" w14:paraId="195DDD6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2A" w14:textId="29924128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k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F12" w14:textId="17FAEB4A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o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0B0A734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65DAD6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, галстук </w:t>
            </w:r>
          </w:p>
        </w:tc>
      </w:tr>
      <w:tr w:rsidR="00264214" w:rsidRPr="00F930CB" w14:paraId="3BCF68C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0333614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CF" w14:textId="0CFA4C4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895" w14:textId="739BD4A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o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21EA17F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C8B3313" w:rsidR="00264214" w:rsidRPr="00F930CB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, спорт</w:t>
            </w:r>
          </w:p>
        </w:tc>
      </w:tr>
      <w:tr w:rsidR="002A7746" w:rsidRPr="00F930CB" w14:paraId="738334A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683" w14:textId="208825FD" w:rsidR="002A7746" w:rsidRPr="000B1C84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69E" w14:textId="2A924BA9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BF2" w14:textId="26F84EA7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6DF" w14:textId="1EEE3563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853" w14:textId="5BD12ECD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р, синица</w:t>
            </w:r>
          </w:p>
        </w:tc>
      </w:tr>
      <w:tr w:rsidR="005C241A" w:rsidRPr="00F930CB" w14:paraId="2FC9DB8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AA1" w14:textId="4A558CAF" w:rsidR="005C241A" w:rsidRP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0CF38EFE" w14:textId="121E271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</w:t>
            </w:r>
            <w:proofErr w:type="spellEnd"/>
          </w:p>
        </w:tc>
        <w:tc>
          <w:tcPr>
            <w:tcW w:w="2068" w:type="dxa"/>
          </w:tcPr>
          <w:p w14:paraId="76C16B34" w14:textId="1F87957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use</w:t>
            </w:r>
          </w:p>
        </w:tc>
        <w:tc>
          <w:tcPr>
            <w:tcW w:w="2845" w:type="dxa"/>
            <w:vAlign w:val="center"/>
          </w:tcPr>
          <w:p w14:paraId="753AAE49" w14:textId="4F02F02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539" w14:textId="1FD98BD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ус, нокаут</w:t>
            </w:r>
          </w:p>
        </w:tc>
      </w:tr>
      <w:tr w:rsidR="005C241A" w:rsidRPr="00F930CB" w14:paraId="5D76374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BCC" w14:textId="2F32DE63" w:rsidR="005C241A" w:rsidRPr="00116435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ə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396615AB" w14:textId="3EFA194D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+r</w:t>
            </w:r>
            <w:proofErr w:type="spellEnd"/>
          </w:p>
        </w:tc>
        <w:tc>
          <w:tcPr>
            <w:tcW w:w="2068" w:type="dxa"/>
          </w:tcPr>
          <w:p w14:paraId="1C5A22AE" w14:textId="014EB4C6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</w:t>
            </w:r>
          </w:p>
        </w:tc>
        <w:tc>
          <w:tcPr>
            <w:tcW w:w="2845" w:type="dxa"/>
            <w:vAlign w:val="center"/>
          </w:tcPr>
          <w:p w14:paraId="48F133B8" w14:textId="2E503F4A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0C2" w14:textId="36A7757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уэ</w:t>
            </w:r>
            <w:proofErr w:type="spellEnd"/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40B6C5D9" w:rsidR="005261AD" w:rsidRPr="005D1B1E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ся 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3ED0F59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FA5250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aboratory - laborator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FA5250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knife - kni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End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End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  <w:proofErr w:type="gramEnd"/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  <w:proofErr w:type="gramEnd"/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</w:t>
            </w:r>
            <w:proofErr w:type="gramEnd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</w:t>
            </w:r>
            <w:proofErr w:type="gramEnd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proofErr w:type="gramEnd"/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ag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BE75B4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BE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proofErr w:type="gramEnd"/>
      <w:r w:rsidRPr="00BE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BE75B4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000,000 - nine million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ons o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en did you finish school? - I finished school in ninete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nety o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t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ix thousand five hundred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ghty fo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w can I get to the University? - You should take number one hundred and thirte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s</w:t>
      </w:r>
      <w:proofErr w:type="gramEnd"/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sevent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ecember is the fir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ter month</w:t>
      </w:r>
      <w:proofErr w:type="gramEnd"/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anuary is the seco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ter month</w:t>
      </w:r>
      <w:proofErr w:type="gramEnd"/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pril is the seco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ring month</w:t>
      </w:r>
      <w:proofErr w:type="gramEnd"/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ctober is the seco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umn month</w:t>
      </w:r>
      <w:proofErr w:type="gramEnd"/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BE75B4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ne point </w:t>
            </w:r>
            <w:proofErr w:type="gram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 five</w:t>
            </w:r>
            <w:proofErr w:type="gramEnd"/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4518ED">
        <w:tc>
          <w:tcPr>
            <w:tcW w:w="0" w:type="auto"/>
          </w:tcPr>
          <w:p w14:paraId="5D20CECE" w14:textId="3076C560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4518ED">
        <w:tc>
          <w:tcPr>
            <w:tcW w:w="0" w:type="auto"/>
          </w:tcPr>
          <w:p w14:paraId="21C1089D" w14:textId="11B2F47B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4518ED">
        <w:tc>
          <w:tcPr>
            <w:tcW w:w="0" w:type="auto"/>
          </w:tcPr>
          <w:p w14:paraId="594C38EA" w14:textId="001BC9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4518ED">
        <w:tc>
          <w:tcPr>
            <w:tcW w:w="0" w:type="auto"/>
          </w:tcPr>
          <w:p w14:paraId="4EEC34B2" w14:textId="7A445C42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BE75B4" w14:paraId="0FFAA6E5" w14:textId="77777777" w:rsidTr="004518ED">
        <w:tc>
          <w:tcPr>
            <w:tcW w:w="0" w:type="auto"/>
          </w:tcPr>
          <w:p w14:paraId="40B87235" w14:textId="3382E73A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4518ED">
        <w:tc>
          <w:tcPr>
            <w:tcW w:w="0" w:type="auto"/>
          </w:tcPr>
          <w:p w14:paraId="1DE160D5" w14:textId="6C7C7B9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BE75B4" w14:paraId="790164E6" w14:textId="77777777" w:rsidTr="004518ED">
        <w:tc>
          <w:tcPr>
            <w:tcW w:w="0" w:type="auto"/>
          </w:tcPr>
          <w:p w14:paraId="452A9A0B" w14:textId="2AFB15D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</w:t>
            </w:r>
            <w:proofErr w:type="gramEnd"/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</w:t>
            </w:r>
            <w:proofErr w:type="gramEnd"/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not </w:t>
            </w:r>
            <w:proofErr w:type="gramStart"/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</w:t>
            </w:r>
            <w:proofErr w:type="gramEnd"/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</w:t>
            </w:r>
            <w:proofErr w:type="gramEnd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proofErr w:type="gramEnd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proofErr w:type="gramEnd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</w:t>
            </w:r>
            <w:proofErr w:type="gramEnd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 ,,мног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”</w:t>
      </w: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, ,,мал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</w:t>
            </w:r>
            <w:proofErr w:type="gramStart"/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w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 ,,много” ,,мал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uch, a lot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BE75B4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m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</w:t>
      </w:r>
      <w:r w:rsidR="00817154" w:rsidRPr="00B959D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elv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3A26B468" w:rsid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р</w:t>
      </w:r>
      <w:r w:rsidRP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жение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3520A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35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ll have</w:t>
            </w:r>
          </w:p>
        </w:tc>
      </w:tr>
      <w:tr w:rsidR="004F100F" w:rsidRPr="00BE75B4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E6444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 </w:t>
            </w:r>
            <w:r w:rsidRPr="00DE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s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168470BF" w14:textId="77777777" w:rsidR="007D5499" w:rsidRPr="00216B7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599B632" w14:textId="77777777" w:rsidR="007D5499" w:rsidRPr="000A028D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plant has modern equipment.</w:t>
      </w:r>
    </w:p>
    <w:p w14:paraId="24EFA296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й глагол. 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форма глагола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concluded a long-term contract.</w:t>
      </w:r>
    </w:p>
    <w:p w14:paraId="183D293D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й глагол. 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udent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bine study and work.</w:t>
      </w:r>
    </w:p>
    <w:p w14:paraId="235B0348" w14:textId="77777777" w:rsidR="007D5499" w:rsidRPr="007D5499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B78DA4B" w14:textId="71E61B10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CD43BEB" w14:textId="77777777" w:rsidR="000A028D" w:rsidRDefault="000A028D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C98E0B" w14:textId="77777777" w:rsidR="007D5499" w:rsidRPr="000A028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E6444">
        <w:rPr>
          <w:rFonts w:ascii="Times New Roman" w:hAnsi="Times New Roman" w:cs="Times New Roman"/>
          <w:sz w:val="24"/>
          <w:szCs w:val="24"/>
        </w:rPr>
        <w:t>могу</w:t>
      </w:r>
      <w:r w:rsidRPr="00216B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6444">
        <w:rPr>
          <w:rFonts w:ascii="Times New Roman" w:hAnsi="Times New Roman" w:cs="Times New Roman"/>
          <w:sz w:val="24"/>
          <w:szCs w:val="24"/>
        </w:rPr>
        <w:t>умею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</w:t>
      </w:r>
      <w:proofErr w:type="gramStart"/>
      <w:r w:rsidR="00E142E0">
        <w:rPr>
          <w:rFonts w:ascii="Times New Roman" w:hAnsi="Times New Roman" w:cs="Times New Roman"/>
          <w:sz w:val="24"/>
          <w:szCs w:val="24"/>
          <w:lang w:val="en-US"/>
        </w:rPr>
        <w:t>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008C8">
        <w:rPr>
          <w:rFonts w:ascii="Times New Roman" w:hAnsi="Times New Roman" w:cs="Times New Roman"/>
          <w:sz w:val="24"/>
          <w:szCs w:val="24"/>
        </w:rPr>
        <w:t>бы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ны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08C8">
        <w:rPr>
          <w:rFonts w:ascii="Times New Roman" w:hAnsi="Times New Roman" w:cs="Times New Roman"/>
          <w:sz w:val="24"/>
          <w:szCs w:val="24"/>
        </w:rPr>
        <w:t>приходитьс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has to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get up early. – </w:t>
      </w:r>
      <w:r w:rsidRPr="003008C8">
        <w:rPr>
          <w:rFonts w:ascii="Times New Roman" w:hAnsi="Times New Roman" w:cs="Times New Roman"/>
          <w:sz w:val="24"/>
          <w:szCs w:val="24"/>
        </w:rPr>
        <w:t>О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става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рано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FC43D5">
        <w:rPr>
          <w:rFonts w:ascii="Times New Roman" w:hAnsi="Times New Roman" w:cs="Times New Roman"/>
          <w:sz w:val="24"/>
          <w:szCs w:val="24"/>
          <w:lang w:val="en-US"/>
        </w:rPr>
        <w:t>have to</w:t>
      </w:r>
      <w:proofErr w:type="gramEnd"/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253E9D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</w:t>
      </w:r>
      <w:proofErr w:type="gramStart"/>
      <w:r w:rsidRPr="00253E9D">
        <w:rPr>
          <w:rFonts w:ascii="Times New Roman" w:hAnsi="Times New Roman" w:cs="Times New Roman"/>
          <w:sz w:val="24"/>
          <w:szCs w:val="24"/>
          <w:lang w:val="en-US"/>
        </w:rPr>
        <w:t>contract</w:t>
      </w:r>
      <w:proofErr w:type="gramEnd"/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allowed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r w:rsidRPr="003008C8">
        <w:rPr>
          <w:rFonts w:ascii="Times New Roman" w:hAnsi="Times New Roman" w:cs="Times New Roman"/>
          <w:sz w:val="24"/>
          <w:szCs w:val="24"/>
        </w:rPr>
        <w:t>моч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BE75B4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o-inf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BE75B4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BE75B4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BE75B4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BE75B4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e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BE75B4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BE75B4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BE75B4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BE75B4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BE75B4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BE75B4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BE75B4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BE75B4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+geru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BE75B4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st of/about -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</w:t>
            </w:r>
            <w:proofErr w:type="gramStart"/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sted of/</w:t>
            </w:r>
            <w:proofErr w:type="gramEnd"/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being the fastest of all.</w:t>
            </w:r>
          </w:p>
        </w:tc>
      </w:tr>
      <w:tr w:rsidR="00693BE0" w:rsidRPr="00BE75B4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proofErr w:type="gram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BE75B4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BE75B4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st o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BE75B4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fers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BE75B4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3008C8" w:rsidRPr="00BE75B4" w14:paraId="5A9C9154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44FB" w14:textId="77777777" w:rsidR="003008C8" w:rsidRPr="003008C8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50B6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35F3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BE0" w:rsidRPr="00BE75B4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hat-cla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BE75B4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BE75B4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BE75B4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explained to me </w:t>
            </w:r>
            <w:proofErr w:type="gramStart"/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/that</w:t>
            </w:r>
            <w:proofErr w:type="gramEnd"/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 hadn’t taken it.</w:t>
            </w:r>
          </w:p>
        </w:tc>
      </w:tr>
      <w:tr w:rsidR="00693BE0" w:rsidRPr="00BE75B4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im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BE75B4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BE75B4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AC48D4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42D05E" w14:textId="77777777" w:rsidR="002F19EF" w:rsidRPr="002F19EF" w:rsidRDefault="002F19EF" w:rsidP="002F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Phrasal</w:t>
      </w:r>
      <w:proofErr w:type="spellEnd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erbs</w:t>
      </w:r>
      <w:proofErr w:type="spellEnd"/>
    </w:p>
    <w:p w14:paraId="08409A37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</w:rPr>
        <w:t>Фразовые глаголы – это особые глаголы английского языка, которые состоят из смыслового глагола и одного или нескольких предлогов (реже наречия).</w:t>
      </w:r>
    </w:p>
    <w:p w14:paraId="3168F165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7920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</w:rPr>
        <w:t>Фразовые глаголы нужно воспринимать как одно целое и запоминать значение каждого индивидуально, так как значение фразовых глаголов часто отличается от значения слов, из которых они состоят.</w:t>
      </w:r>
    </w:p>
    <w:p w14:paraId="2D907467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E5A9A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2F19EF">
        <w:rPr>
          <w:rFonts w:ascii="Times New Roman" w:hAnsi="Times New Roman" w:cs="Times New Roman"/>
          <w:sz w:val="24"/>
          <w:szCs w:val="24"/>
        </w:rPr>
        <w:t xml:space="preserve">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продолжать (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держать, хранить;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на, в)</w:t>
      </w:r>
    </w:p>
    <w:p w14:paraId="34BD03D6" w14:textId="1C768EDA" w:rsidR="00880A3A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F19EF">
        <w:rPr>
          <w:rFonts w:ascii="Times New Roman" w:hAnsi="Times New Roman" w:cs="Times New Roman"/>
          <w:sz w:val="24"/>
          <w:szCs w:val="24"/>
        </w:rPr>
        <w:t xml:space="preserve">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терять сознание (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проходить мимо, идти;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из)</w:t>
      </w:r>
    </w:p>
    <w:p w14:paraId="2AA8BB4C" w14:textId="77777777" w:rsidR="00853999" w:rsidRDefault="00853999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B84AA" w14:textId="7FD862FA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FD3BFC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turned on the light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ключ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в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F3154E" w14:textId="77777777" w:rsidR="00853999" w:rsidRPr="00AC48D4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We made them up.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53999">
        <w:rPr>
          <w:rFonts w:ascii="Times New Roman" w:hAnsi="Times New Roman" w:cs="Times New Roman"/>
          <w:sz w:val="24"/>
          <w:szCs w:val="24"/>
        </w:rPr>
        <w:t>Мы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ридумали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их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51440" w14:textId="77777777" w:rsidR="00853999" w:rsidRPr="00AC48D4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You'll start over.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начнёте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нова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669697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He'll grow up. - </w:t>
      </w:r>
      <w:r w:rsidRPr="00853999">
        <w:rPr>
          <w:rFonts w:ascii="Times New Roman" w:hAnsi="Times New Roman" w:cs="Times New Roman"/>
          <w:sz w:val="24"/>
          <w:szCs w:val="24"/>
        </w:rPr>
        <w:t>Он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раст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AC19AA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We turned it off by accident. - </w:t>
      </w:r>
      <w:r w:rsidRPr="00853999">
        <w:rPr>
          <w:rFonts w:ascii="Times New Roman" w:hAnsi="Times New Roman" w:cs="Times New Roman"/>
          <w:sz w:val="24"/>
          <w:szCs w:val="24"/>
        </w:rPr>
        <w:t>М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лючи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лучайн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15D83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He picked up the glove. - </w:t>
      </w:r>
      <w:r w:rsidRPr="00853999">
        <w:rPr>
          <w:rFonts w:ascii="Times New Roman" w:hAnsi="Times New Roman" w:cs="Times New Roman"/>
          <w:sz w:val="24"/>
          <w:szCs w:val="24"/>
        </w:rPr>
        <w:t>Он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одня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ерчат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4D1A6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ould we turn on the TV? - </w:t>
      </w:r>
      <w:r w:rsidRPr="00853999">
        <w:rPr>
          <w:rFonts w:ascii="Times New Roman" w:hAnsi="Times New Roman" w:cs="Times New Roman"/>
          <w:sz w:val="24"/>
          <w:szCs w:val="24"/>
        </w:rPr>
        <w:t>Следу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нам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ключи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елевизор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4FA6A2F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853999">
        <w:rPr>
          <w:rFonts w:ascii="Times New Roman" w:hAnsi="Times New Roman" w:cs="Times New Roman"/>
          <w:sz w:val="24"/>
          <w:szCs w:val="24"/>
          <w:lang w:val="en-US"/>
        </w:rPr>
        <w:t>opened up</w:t>
      </w:r>
      <w:proofErr w:type="gramEnd"/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the letter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ры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исьм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C8879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'll calm down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успокоитс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06384C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'll pick it up for you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забер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дл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еб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A751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put down the food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лож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д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5A6652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found it out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узна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141A8D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They turned me down. - </w:t>
      </w:r>
      <w:r w:rsidRPr="00853999">
        <w:rPr>
          <w:rFonts w:ascii="Times New Roman" w:hAnsi="Times New Roman" w:cs="Times New Roman"/>
          <w:sz w:val="24"/>
          <w:szCs w:val="24"/>
        </w:rPr>
        <w:t>Он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аза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мне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4B66FE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Would you take the jacket off? - </w:t>
      </w:r>
      <w:r w:rsidRPr="00853999">
        <w:rPr>
          <w:rFonts w:ascii="Times New Roman" w:hAnsi="Times New Roman" w:cs="Times New Roman"/>
          <w:sz w:val="24"/>
          <w:szCs w:val="24"/>
        </w:rPr>
        <w:t>Не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мог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б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ня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курт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8BAFAF5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cut him off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ереб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г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3A7D4B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suppos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AC48D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53999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AC48D4">
        <w:rPr>
          <w:rFonts w:ascii="Times New Roman" w:hAnsi="Times New Roman" w:cs="Times New Roman"/>
          <w:sz w:val="24"/>
          <w:szCs w:val="24"/>
        </w:rPr>
        <w:t>.</w:t>
      </w:r>
      <w:r w:rsidRPr="00853999">
        <w:rPr>
          <w:rFonts w:ascii="Times New Roman" w:hAnsi="Times New Roman" w:cs="Times New Roman"/>
          <w:sz w:val="24"/>
          <w:szCs w:val="24"/>
        </w:rPr>
        <w:t xml:space="preserve"> - Я предполагаю, что мы узнаем.</w:t>
      </w:r>
    </w:p>
    <w:p w14:paraId="36E57C7D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Can I let the cat out? - </w:t>
      </w:r>
      <w:r w:rsidRPr="00853999">
        <w:rPr>
          <w:rFonts w:ascii="Times New Roman" w:hAnsi="Times New Roman" w:cs="Times New Roman"/>
          <w:sz w:val="24"/>
          <w:szCs w:val="24"/>
        </w:rPr>
        <w:t>Мог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пусти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кош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CE5A3E0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want to hang out with you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хоч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усоватьс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ам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CC8166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You scared him off! -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пугну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г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1DE0B35A" w14:textId="308CE24C" w:rsidR="00853999" w:rsidRPr="002F19EF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gav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AC48D4">
        <w:rPr>
          <w:rFonts w:ascii="Times New Roman" w:hAnsi="Times New Roman" w:cs="Times New Roman"/>
          <w:sz w:val="24"/>
          <w:szCs w:val="24"/>
        </w:rPr>
        <w:t>.</w:t>
      </w:r>
      <w:r w:rsidRPr="00853999">
        <w:rPr>
          <w:rFonts w:ascii="Times New Roman" w:hAnsi="Times New Roman" w:cs="Times New Roman"/>
          <w:sz w:val="24"/>
          <w:szCs w:val="24"/>
        </w:rPr>
        <w:t xml:space="preserve"> - Она бросила его.</w:t>
      </w:r>
    </w:p>
    <w:p w14:paraId="6D013F3F" w14:textId="77777777" w:rsidR="00853999" w:rsidRDefault="00853999" w:rsidP="00DD4C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90891F4" w14:textId="45807EB2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AC48D4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 w:rsidRPr="00AC48D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7977">
        <w:rPr>
          <w:rFonts w:ascii="Times New Roman" w:hAnsi="Times New Roman" w:cs="Times New Roman"/>
          <w:b/>
          <w:sz w:val="24"/>
          <w:szCs w:val="24"/>
        </w:rPr>
        <w:t>принадлежность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’s</w:t>
            </w:r>
          </w:p>
        </w:tc>
        <w:tc>
          <w:tcPr>
            <w:tcW w:w="1417" w:type="dxa"/>
          </w:tcPr>
          <w:p w14:paraId="741ACA85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</w:t>
            </w:r>
          </w:p>
        </w:tc>
        <w:tc>
          <w:tcPr>
            <w:tcW w:w="1338" w:type="dxa"/>
          </w:tcPr>
          <w:p w14:paraId="42D84E32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922" w:type="dxa"/>
          </w:tcPr>
          <w:p w14:paraId="7F3CB3FE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843" w:type="dxa"/>
          </w:tcPr>
          <w:p w14:paraId="56D223B0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2363" w:type="dxa"/>
          </w:tcPr>
          <w:p w14:paraId="56B00010" w14:textId="77777777" w:rsidR="00AD52AD" w:rsidRPr="00852010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</w:tr>
      <w:tr w:rsidR="00433A11" w:rsidRPr="00BE75B4" w14:paraId="48F0FED4" w14:textId="77777777" w:rsidTr="003F4F92">
        <w:tc>
          <w:tcPr>
            <w:tcW w:w="1668" w:type="dxa"/>
          </w:tcPr>
          <w:p w14:paraId="3250E5D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y’s toy</w:t>
            </w:r>
          </w:p>
        </w:tc>
        <w:tc>
          <w:tcPr>
            <w:tcW w:w="1417" w:type="dxa"/>
          </w:tcPr>
          <w:p w14:paraId="648D50D9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</w:p>
        </w:tc>
        <w:tc>
          <w:tcPr>
            <w:tcW w:w="1338" w:type="dxa"/>
          </w:tcPr>
          <w:p w14:paraId="1C63917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bbies</w:t>
            </w:r>
          </w:p>
        </w:tc>
        <w:tc>
          <w:tcPr>
            <w:tcW w:w="1922" w:type="dxa"/>
          </w:tcPr>
          <w:p w14:paraId="32CF522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heat</w:t>
            </w:r>
          </w:p>
        </w:tc>
        <w:tc>
          <w:tcPr>
            <w:tcW w:w="1843" w:type="dxa"/>
          </w:tcPr>
          <w:p w14:paraId="568F5B30" w14:textId="77777777" w:rsidR="00AD52AD" w:rsidRPr="00852010" w:rsidRDefault="00AD52AD" w:rsidP="00A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s</w:t>
            </w:r>
          </w:p>
          <w:p w14:paraId="54AA230B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1E0F385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BE75B4" w14:paraId="52F924AD" w14:textId="77777777" w:rsidTr="003F4F92">
        <w:tc>
          <w:tcPr>
            <w:tcW w:w="1668" w:type="dxa"/>
          </w:tcPr>
          <w:p w14:paraId="606CDEB5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irl’s doll</w:t>
            </w:r>
          </w:p>
        </w:tc>
        <w:tc>
          <w:tcPr>
            <w:tcW w:w="1417" w:type="dxa"/>
          </w:tcPr>
          <w:p w14:paraId="4BA8C1D6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</w:p>
        </w:tc>
        <w:tc>
          <w:tcPr>
            <w:tcW w:w="1338" w:type="dxa"/>
          </w:tcPr>
          <w:p w14:paraId="242100CA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s</w:t>
            </w:r>
          </w:p>
        </w:tc>
        <w:tc>
          <w:tcPr>
            <w:tcW w:w="1922" w:type="dxa"/>
          </w:tcPr>
          <w:p w14:paraId="21281B4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</w:p>
          <w:p w14:paraId="1AAA463C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155396D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rface</w:t>
            </w:r>
          </w:p>
        </w:tc>
        <w:tc>
          <w:tcPr>
            <w:tcW w:w="2363" w:type="dxa"/>
          </w:tcPr>
          <w:p w14:paraId="0D88C4F8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BE75B4" w14:paraId="3CE14658" w14:textId="77777777" w:rsidTr="003F4F92">
        <w:tc>
          <w:tcPr>
            <w:tcW w:w="1668" w:type="dxa"/>
          </w:tcPr>
          <w:p w14:paraId="3B00DEBC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oma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</w:t>
            </w:r>
          </w:p>
        </w:tc>
        <w:tc>
          <w:tcPr>
            <w:tcW w:w="1417" w:type="dxa"/>
          </w:tcPr>
          <w:p w14:paraId="2B6D9CA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dies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oom</w:t>
            </w:r>
          </w:p>
        </w:tc>
        <w:tc>
          <w:tcPr>
            <w:tcW w:w="1338" w:type="dxa"/>
          </w:tcPr>
          <w:p w14:paraId="271E872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ool</w:t>
            </w:r>
          </w:p>
        </w:tc>
        <w:tc>
          <w:tcPr>
            <w:tcW w:w="1922" w:type="dxa"/>
          </w:tcPr>
          <w:p w14:paraId="5933EBFC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</w:p>
          <w:p w14:paraId="37F11650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F1C6E4" w14:textId="3371CC98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2010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</w:p>
          <w:p w14:paraId="7467EBC5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51CCE7B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’s tail</w:t>
            </w:r>
          </w:p>
        </w:tc>
        <w:tc>
          <w:tcPr>
            <w:tcW w:w="1417" w:type="dxa"/>
          </w:tcPr>
          <w:p w14:paraId="2973A724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’ tails</w:t>
            </w:r>
          </w:p>
        </w:tc>
        <w:tc>
          <w:tcPr>
            <w:tcW w:w="1338" w:type="dxa"/>
          </w:tcPr>
          <w:p w14:paraId="54DFC653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rns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</w:rPr>
              <w:t>рога оленя</w:t>
            </w:r>
          </w:p>
        </w:tc>
        <w:tc>
          <w:tcPr>
            <w:tcW w:w="1922" w:type="dxa"/>
          </w:tcPr>
          <w:p w14:paraId="27C84B7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ek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tay</w:t>
            </w:r>
          </w:p>
        </w:tc>
        <w:tc>
          <w:tcPr>
            <w:tcW w:w="1843" w:type="dxa"/>
          </w:tcPr>
          <w:p w14:paraId="4A043B52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2363" w:type="dxa"/>
          </w:tcPr>
          <w:p w14:paraId="1F6494E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458C01D2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374F09" w:rsidRPr="00374F09">
        <w:rPr>
          <w:rFonts w:ascii="Times New Roman" w:hAnsi="Times New Roman" w:cs="Times New Roman"/>
          <w:sz w:val="24"/>
          <w:szCs w:val="24"/>
        </w:rPr>
        <w:t xml:space="preserve"> (Прилагательные с одним слогом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60E38CC9" w14:textId="77777777" w:rsidR="00284BC7" w:rsidRPr="005D1B1E" w:rsidRDefault="00284BC7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E5E83" w14:textId="4140755F" w:rsidR="00095D32" w:rsidRPr="00095D32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Сравнитель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comparative))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Превосход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superlative)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01D4F0" w14:textId="0F5D1C2B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Pr="005D1B1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ew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52A8C45A" w14:textId="308CDB1B" w:rsidR="00374F09" w:rsidRPr="005D1B1E" w:rsidRDefault="00374F09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F09">
        <w:rPr>
          <w:rFonts w:ascii="Times New Roman" w:hAnsi="Times New Roman" w:cs="Times New Roman"/>
          <w:sz w:val="24"/>
          <w:szCs w:val="24"/>
          <w:lang w:val="en-US"/>
        </w:rPr>
        <w:t>cheap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st</w:t>
      </w:r>
    </w:p>
    <w:p w14:paraId="05E40D1E" w14:textId="77777777" w:rsidR="007F6ECD" w:rsidRPr="005D1B1E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87D0E" w14:textId="2E0198AC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мы не добавляем еще одну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только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6ECD">
        <w:rPr>
          <w:rFonts w:ascii="Times New Roman" w:hAnsi="Times New Roman" w:cs="Times New Roman"/>
          <w:sz w:val="24"/>
          <w:szCs w:val="24"/>
        </w:rPr>
        <w:t>” или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19B112AF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39268609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15F0E588" w14:textId="77777777" w:rsidR="007F6ECD" w:rsidRPr="00755977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755977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r</w:t>
      </w:r>
      <w:r w:rsidRPr="00755977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55977">
        <w:rPr>
          <w:rFonts w:ascii="Times New Roman" w:hAnsi="Times New Roman" w:cs="Times New Roman"/>
          <w:sz w:val="24"/>
          <w:szCs w:val="24"/>
        </w:rPr>
        <w:t xml:space="preserve">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st</w:t>
      </w:r>
    </w:p>
    <w:p w14:paraId="413502D3" w14:textId="77777777" w:rsidR="007F6ECD" w:rsidRPr="00755977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F0ACC" w14:textId="3CDAC233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, нужно заменить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 на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2FE5B590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1A7312D5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Pr="007F6ECD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584DE" w14:textId="67BF7F4F" w:rsidR="00284BC7" w:rsidRPr="007F6ECD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</w:rPr>
        <w:t>Если в конце прилагательного за одной гласной следует одна согласная буква, нужно удвоить согласную</w:t>
      </w:r>
      <w:r w:rsidR="007F6ECD" w:rsidRPr="007F6ECD">
        <w:rPr>
          <w:rFonts w:ascii="Times New Roman" w:hAnsi="Times New Roman" w:cs="Times New Roman"/>
          <w:sz w:val="24"/>
          <w:szCs w:val="24"/>
        </w:rPr>
        <w:t>:</w:t>
      </w:r>
    </w:p>
    <w:p w14:paraId="4FD6F8F0" w14:textId="77777777" w:rsidR="00284BC7" w:rsidRPr="0056756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A8210B5" w14:textId="75EBC93F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r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F6ECD"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84BC7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</w:rPr>
        <w:t>самы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7BEA8" w14:textId="3D9E1DD8" w:rsidR="00284BC7" w:rsidRPr="00284BC7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284BC7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r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Pr="007F6ECD">
        <w:rPr>
          <w:rFonts w:ascii="Times New Roman" w:hAnsi="Times New Roman" w:cs="Times New Roman"/>
          <w:sz w:val="24"/>
          <w:szCs w:val="24"/>
        </w:rPr>
        <w:t xml:space="preserve">  </w:t>
      </w:r>
      <w:r w:rsidRPr="00284BC7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горячий – горячее - самый горячий</w:t>
      </w:r>
    </w:p>
    <w:p w14:paraId="4BE9F0C6" w14:textId="1CD54AAA" w:rsidR="00284BC7" w:rsidRPr="007F6ECD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r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st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 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ее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</w:p>
    <w:p w14:paraId="2235A466" w14:textId="3E995EC4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st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ьше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FF3667" w14:textId="77777777" w:rsidR="00284BC7" w:rsidRPr="005D1B1E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F5EFE" w14:textId="4D1FFD54" w:rsidR="00374F09" w:rsidRPr="007F6ECD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. </w:t>
      </w:r>
      <w:r w:rsidR="007F6ECD" w:rsidRPr="007F6ECD">
        <w:rPr>
          <w:rFonts w:ascii="Times New Roman" w:hAnsi="Times New Roman" w:cs="Times New Roman"/>
          <w:sz w:val="24"/>
          <w:szCs w:val="24"/>
        </w:rPr>
        <w:t>(Прилагательные с двумя слогами)</w:t>
      </w:r>
    </w:p>
    <w:p w14:paraId="407A7499" w14:textId="272EBCD8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0E2ED878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 - more useful - most useful</w:t>
      </w:r>
    </w:p>
    <w:p w14:paraId="5E57F6CB" w14:textId="725C39BF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12772E1F" w14:textId="77777777" w:rsidR="007F6ECD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1B8AE" w14:textId="77777777" w:rsidR="007F6ECD" w:rsidRP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Для сравнения в сторону уменьшения используются слов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7F6ECD">
        <w:rPr>
          <w:rFonts w:ascii="Times New Roman" w:hAnsi="Times New Roman" w:cs="Times New Roman"/>
          <w:sz w:val="24"/>
          <w:szCs w:val="24"/>
        </w:rPr>
        <w:t>” (менее) или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7F6ECD">
        <w:rPr>
          <w:rFonts w:ascii="Times New Roman" w:hAnsi="Times New Roman" w:cs="Times New Roman"/>
          <w:sz w:val="24"/>
          <w:szCs w:val="24"/>
        </w:rPr>
        <w:t>” (наименее).</w:t>
      </w:r>
    </w:p>
    <w:p w14:paraId="66E12781" w14:textId="0E4694F3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</w:p>
    <w:p w14:paraId="343ECED0" w14:textId="77777777" w:rsidR="007B1570" w:rsidRPr="005D1B1E" w:rsidRDefault="007B1570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88DC" w14:textId="77777777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>Прилагательные с тремя и более слогами</w:t>
      </w:r>
    </w:p>
    <w:p w14:paraId="180FD229" w14:textId="73732E55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</w:p>
    <w:p w14:paraId="28940D18" w14:textId="77777777" w:rsidR="007F6ECD" w:rsidRPr="007B1570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A95A" w14:textId="056332FD" w:rsidR="00E67C26" w:rsidRPr="00E67C26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 xml:space="preserve">Исключения. </w:t>
      </w:r>
      <w:r w:rsidR="00E67C26"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</w:t>
      </w:r>
      <w:proofErr w:type="gramStart"/>
      <w:r w:rsidR="00E67C26" w:rsidRPr="00E67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proofErr w:type="gramStart"/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proofErr w:type="gramStart"/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( много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– больше – больше всего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a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fu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542F62DD" w:rsidR="00E67C26" w:rsidRDefault="009963B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="00E67C26" w:rsidRPr="00E67C26">
        <w:rPr>
          <w:rFonts w:ascii="Times New Roman" w:hAnsi="Times New Roman" w:cs="Times New Roman"/>
          <w:sz w:val="24"/>
          <w:szCs w:val="24"/>
        </w:rPr>
        <w:t>а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7C26" w:rsidRPr="00E67C26">
        <w:rPr>
          <w:rFonts w:ascii="Times New Roman" w:hAnsi="Times New Roman" w:cs="Times New Roman"/>
          <w:sz w:val="24"/>
          <w:szCs w:val="24"/>
        </w:rPr>
        <w:t>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Эти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горы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выш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7C26" w:rsidRPr="00E67C26">
        <w:rPr>
          <w:rFonts w:ascii="Times New Roman" w:hAnsi="Times New Roman" w:cs="Times New Roman"/>
          <w:sz w:val="24"/>
          <w:szCs w:val="24"/>
        </w:rPr>
        <w:t>чем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т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AF4B5" w14:textId="206F0F43" w:rsidR="007B1570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The more I sleep, the better I fe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</w:rPr>
        <w:t>Ч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пл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1570">
        <w:rPr>
          <w:rFonts w:ascii="Times New Roman" w:hAnsi="Times New Roman" w:cs="Times New Roman"/>
          <w:sz w:val="24"/>
          <w:szCs w:val="24"/>
        </w:rPr>
        <w:t>т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луч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еб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чувству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8B6EB" w14:textId="77777777" w:rsidR="008045AA" w:rsidRPr="008045AA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more he reads, the less he understands.</w:t>
      </w:r>
    </w:p>
    <w:p w14:paraId="7A8B9F08" w14:textId="29EE10A4" w:rsidR="007B1570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less I see her, the more I like her.</w:t>
      </w:r>
    </w:p>
    <w:p w14:paraId="24658914" w14:textId="77777777" w:rsidR="007F5273" w:rsidRPr="009F27E4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C025E5" w:rsidR="00E67C26" w:rsidRPr="00B959DC" w:rsidRDefault="00B959D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9963BF">
        <w:rPr>
          <w:rFonts w:ascii="Times New Roman" w:hAnsi="Times New Roman" w:cs="Times New Roman"/>
          <w:sz w:val="24"/>
          <w:szCs w:val="24"/>
          <w:lang w:val="en-US"/>
        </w:rPr>
        <w:t xml:space="preserve"> longest day has an end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линн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ень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заканчивается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A6BF1" w14:textId="77777777" w:rsidR="00FD4AF8" w:rsidRPr="00B959DC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B959D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B959DC">
        <w:rPr>
          <w:rFonts w:ascii="Times New Roman" w:hAnsi="Times New Roman" w:cs="Times New Roman"/>
          <w:sz w:val="24"/>
          <w:szCs w:val="24"/>
        </w:rPr>
        <w:t>.</w:t>
      </w:r>
    </w:p>
    <w:p w14:paraId="0A9728B4" w14:textId="77777777" w:rsidR="00210007" w:rsidRPr="00BE75B4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B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615C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E75B4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BE75B4">
        <w:rPr>
          <w:rFonts w:ascii="Times New Roman" w:hAnsi="Times New Roman" w:cs="Times New Roman"/>
          <w:sz w:val="24"/>
          <w:szCs w:val="24"/>
        </w:rPr>
        <w:t xml:space="preserve">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E75B4">
        <w:rPr>
          <w:rFonts w:ascii="Times New Roman" w:hAnsi="Times New Roman" w:cs="Times New Roman"/>
          <w:sz w:val="24"/>
          <w:szCs w:val="24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gramEnd"/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y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Pr="00BE75B4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</w:t>
      </w:r>
      <w:r w:rsidRPr="00BE75B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 w:rsidRPr="00BE75B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)</w:t>
      </w:r>
      <w:r w:rsidRPr="00BE75B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r w:rsidRPr="006B12DB">
        <w:rPr>
          <w:rFonts w:ascii="Times New Roman" w:hAnsi="Times New Roman" w:cs="Times New Roman"/>
          <w:sz w:val="24"/>
          <w:szCs w:val="24"/>
        </w:rPr>
        <w:t>послезавтра</w:t>
      </w:r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6A26FDC1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7A58F366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DB">
        <w:rPr>
          <w:rFonts w:ascii="Times New Roman" w:hAnsi="Times New Roman" w:cs="Times New Roman"/>
          <w:sz w:val="24"/>
          <w:szCs w:val="24"/>
          <w:lang w:val="en-US"/>
        </w:rPr>
        <w:t>was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ining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B12DB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coa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B12DB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D4AF8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FD4AF8">
        <w:rPr>
          <w:rFonts w:ascii="Times New Roman" w:hAnsi="Times New Roman" w:cs="Times New Roman"/>
          <w:sz w:val="24"/>
          <w:szCs w:val="24"/>
        </w:rPr>
        <w:t>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4AF8">
        <w:rPr>
          <w:rFonts w:ascii="Times New Roman" w:hAnsi="Times New Roman" w:cs="Times New Roman"/>
          <w:sz w:val="24"/>
          <w:szCs w:val="24"/>
        </w:rPr>
        <w:t>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proofErr w:type="gram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 xml:space="preserve">Неопределенный </w:t>
      </w:r>
      <w:proofErr w:type="gramStart"/>
      <w:r w:rsidRPr="00E158A9">
        <w:rPr>
          <w:rFonts w:ascii="Times New Roman" w:hAnsi="Times New Roman" w:cs="Times New Roman"/>
          <w:sz w:val="24"/>
          <w:szCs w:val="24"/>
        </w:rPr>
        <w:t>артикль</w:t>
      </w:r>
      <w:proofErr w:type="gramEnd"/>
      <w:r w:rsidRPr="00E158A9">
        <w:rPr>
          <w:rFonts w:ascii="Times New Roman" w:hAnsi="Times New Roman" w:cs="Times New Roman"/>
          <w:sz w:val="24"/>
          <w:szCs w:val="24"/>
        </w:rPr>
        <w:t xml:space="preserve">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lastRenderedPageBreak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proofErr w:type="gram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4. Когда речь идет о стоимости, скорости, периодичности и </w:t>
      </w:r>
      <w:proofErr w:type="gramStart"/>
      <w:r w:rsidRPr="00E158A9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E158A9">
        <w:rPr>
          <w:rFonts w:ascii="Times New Roman" w:hAnsi="Times New Roman" w:cs="Times New Roman"/>
          <w:sz w:val="24"/>
          <w:szCs w:val="24"/>
        </w:rPr>
        <w:t>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lastRenderedPageBreak/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proofErr w:type="gramEnd"/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</w:t>
      </w:r>
      <w:proofErr w:type="gramStart"/>
      <w:r w:rsidR="002D215A">
        <w:rPr>
          <w:rFonts w:ascii="Times New Roman" w:hAnsi="Times New Roman" w:cs="Times New Roman"/>
          <w:sz w:val="24"/>
          <w:szCs w:val="24"/>
          <w:lang w:val="en-US"/>
        </w:rPr>
        <w:t>s;  in</w:t>
      </w:r>
      <w:proofErr w:type="gramEnd"/>
      <w:r w:rsidR="002D215A">
        <w:rPr>
          <w:rFonts w:ascii="Times New Roman" w:hAnsi="Times New Roman" w:cs="Times New Roman"/>
          <w:sz w:val="24"/>
          <w:szCs w:val="24"/>
          <w:lang w:val="en-US"/>
        </w:rPr>
        <w:t xml:space="preserve">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proofErr w:type="gramStart"/>
      <w:r w:rsidR="003F606B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F606B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F606B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3F606B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F606B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F606B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3F606B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3F606B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BE75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5B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BE75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front</w:t>
      </w:r>
      <w:r w:rsidR="00935044" w:rsidRPr="00BE75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935044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BE75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5044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BE75B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BE75B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BE75B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="00935044" w:rsidRPr="00BE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ighties;  dur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044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935044">
        <w:rPr>
          <w:rFonts w:ascii="Times New Roman" w:hAnsi="Times New Roman" w:cs="Times New Roman"/>
          <w:sz w:val="24"/>
          <w:szCs w:val="24"/>
        </w:rPr>
        <w:t xml:space="preserve">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BE75B4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proofErr w:type="gramEnd"/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ce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 условии что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to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a matter of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proofErr w:type="gramEnd"/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</w:t>
            </w:r>
            <w:proofErr w:type="gram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 to</w:t>
            </w:r>
            <w:proofErr w:type="gram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BE75B4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 doesn't like her </w:t>
            </w:r>
            <w:proofErr w:type="gramStart"/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proofErr w:type="gramEnd"/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BE75B4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do you do? What are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 reading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ow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 you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 is reading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,  isn’t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07DBC079" w:rsidR="00251112" w:rsidRPr="00AC48D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</w:t>
      </w:r>
      <w:proofErr w:type="gramStart"/>
      <w:r w:rsidR="00AE3F6B">
        <w:rPr>
          <w:rFonts w:ascii="Times New Roman" w:hAnsi="Times New Roman" w:cs="Times New Roman"/>
          <w:sz w:val="24"/>
          <w:szCs w:val="24"/>
        </w:rPr>
        <w:t>то  конкретного</w:t>
      </w:r>
      <w:proofErr w:type="gramEnd"/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proofErr w:type="gramStart"/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proofErr w:type="gramEnd"/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161091">
        <w:rPr>
          <w:rFonts w:ascii="Times New Roman" w:hAnsi="Times New Roman" w:cs="Times New Roman"/>
          <w:sz w:val="24"/>
          <w:szCs w:val="24"/>
        </w:rPr>
        <w:t>Т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61091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161091">
        <w:rPr>
          <w:rFonts w:ascii="Times New Roman" w:hAnsi="Times New Roman" w:cs="Times New Roman"/>
          <w:sz w:val="24"/>
          <w:szCs w:val="24"/>
        </w:rPr>
        <w:t xml:space="preserve">у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1091">
        <w:rPr>
          <w:rFonts w:ascii="Times New Roman" w:hAnsi="Times New Roman" w:cs="Times New Roman"/>
          <w:sz w:val="24"/>
          <w:szCs w:val="24"/>
        </w:rPr>
        <w:t xml:space="preserve">. –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161091">
        <w:rPr>
          <w:rFonts w:ascii="Times New Roman" w:hAnsi="Times New Roman" w:cs="Times New Roman"/>
          <w:sz w:val="24"/>
          <w:szCs w:val="24"/>
        </w:rPr>
        <w:br/>
      </w:r>
      <w:r w:rsidRPr="001610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1091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see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Pr="00161091">
        <w:rPr>
          <w:rFonts w:ascii="Times New Roman" w:hAnsi="Times New Roman" w:cs="Times New Roman"/>
          <w:sz w:val="24"/>
          <w:szCs w:val="24"/>
        </w:rPr>
        <w:t xml:space="preserve">. –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091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1091">
        <w:rPr>
          <w:rFonts w:ascii="Times New Roman" w:hAnsi="Times New Roman" w:cs="Times New Roman"/>
          <w:sz w:val="24"/>
          <w:szCs w:val="24"/>
        </w:rPr>
        <w:t>ее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AC48D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proofErr w:type="spellStart"/>
      <w:r w:rsidR="00AC48D4" w:rsidRPr="00AC48D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AC48D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1091">
        <w:rPr>
          <w:rFonts w:ascii="Times New Roman" w:hAnsi="Times New Roman" w:cs="Times New Roman"/>
          <w:sz w:val="24"/>
          <w:szCs w:val="24"/>
        </w:rPr>
        <w:t xml:space="preserve">? –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161091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lastRenderedPageBreak/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8D4">
        <w:rPr>
          <w:rFonts w:ascii="Times New Roman" w:hAnsi="Times New Roman" w:cs="Times New Roman"/>
          <w:sz w:val="24"/>
          <w:szCs w:val="24"/>
          <w:lang w:val="en-US"/>
        </w:rPr>
        <w:t>isn</w:t>
      </w:r>
      <w:proofErr w:type="spellEnd"/>
      <w:r w:rsidRPr="00161091">
        <w:rPr>
          <w:rFonts w:ascii="Times New Roman" w:hAnsi="Times New Roman" w:cs="Times New Roman"/>
          <w:sz w:val="24"/>
          <w:szCs w:val="24"/>
        </w:rPr>
        <w:t>’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t xml:space="preserve">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ming soon, won’t he? – </w:t>
      </w:r>
      <w:r w:rsidRPr="00783BC4">
        <w:rPr>
          <w:rFonts w:ascii="Times New Roman" w:hAnsi="Times New Roman" w:cs="Times New Roman"/>
          <w:sz w:val="24"/>
          <w:szCs w:val="24"/>
        </w:rPr>
        <w:t>Он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коро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иедет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так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FE2EE73" w14:textId="5EE6F646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8D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8D4"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="00AC48D4" w:rsidRPr="00AC48D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Ope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,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783BC4" w:rsidRPr="00161091">
        <w:rPr>
          <w:rFonts w:ascii="Times New Roman" w:hAnsi="Times New Roman" w:cs="Times New Roman"/>
          <w:sz w:val="24"/>
          <w:szCs w:val="24"/>
        </w:rPr>
        <w:t>’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а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BE75B4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BE75B4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AC48D4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D4">
              <w:rPr>
                <w:rFonts w:ascii="Times New Roman" w:hAnsi="Times New Roman" w:cs="Times New Roman"/>
                <w:sz w:val="24"/>
                <w:szCs w:val="24"/>
              </w:rPr>
              <w:t>Пусть кто-то 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BE75B4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017A88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177EA"/>
    <w:rsid w:val="00017A88"/>
    <w:rsid w:val="00021EAA"/>
    <w:rsid w:val="00026238"/>
    <w:rsid w:val="0003400F"/>
    <w:rsid w:val="000426B6"/>
    <w:rsid w:val="00070644"/>
    <w:rsid w:val="000755CD"/>
    <w:rsid w:val="00080298"/>
    <w:rsid w:val="000815DD"/>
    <w:rsid w:val="000839EF"/>
    <w:rsid w:val="000929A0"/>
    <w:rsid w:val="00095D32"/>
    <w:rsid w:val="000A028D"/>
    <w:rsid w:val="000A07FC"/>
    <w:rsid w:val="000A7977"/>
    <w:rsid w:val="000B1C84"/>
    <w:rsid w:val="000B6B66"/>
    <w:rsid w:val="000B7D96"/>
    <w:rsid w:val="000C1049"/>
    <w:rsid w:val="000C1827"/>
    <w:rsid w:val="000D01C0"/>
    <w:rsid w:val="000F63CA"/>
    <w:rsid w:val="00104533"/>
    <w:rsid w:val="00112016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61091"/>
    <w:rsid w:val="001719BA"/>
    <w:rsid w:val="0019358E"/>
    <w:rsid w:val="0019372A"/>
    <w:rsid w:val="001B02A5"/>
    <w:rsid w:val="001B7653"/>
    <w:rsid w:val="001C0A8B"/>
    <w:rsid w:val="001C4135"/>
    <w:rsid w:val="001C7111"/>
    <w:rsid w:val="001F0481"/>
    <w:rsid w:val="001F3F10"/>
    <w:rsid w:val="002030B2"/>
    <w:rsid w:val="0020761A"/>
    <w:rsid w:val="00210007"/>
    <w:rsid w:val="00210317"/>
    <w:rsid w:val="002115FA"/>
    <w:rsid w:val="002135BC"/>
    <w:rsid w:val="00216B7D"/>
    <w:rsid w:val="00226955"/>
    <w:rsid w:val="00227ADE"/>
    <w:rsid w:val="00230EEE"/>
    <w:rsid w:val="0023158D"/>
    <w:rsid w:val="00232751"/>
    <w:rsid w:val="00233D6A"/>
    <w:rsid w:val="002405B9"/>
    <w:rsid w:val="00247552"/>
    <w:rsid w:val="00251112"/>
    <w:rsid w:val="00253E9D"/>
    <w:rsid w:val="00261845"/>
    <w:rsid w:val="00264214"/>
    <w:rsid w:val="0026614E"/>
    <w:rsid w:val="00274368"/>
    <w:rsid w:val="002839CB"/>
    <w:rsid w:val="00284BC7"/>
    <w:rsid w:val="00285CB0"/>
    <w:rsid w:val="002871A1"/>
    <w:rsid w:val="0029194C"/>
    <w:rsid w:val="00294091"/>
    <w:rsid w:val="0029648E"/>
    <w:rsid w:val="002A02AA"/>
    <w:rsid w:val="002A0F34"/>
    <w:rsid w:val="002A548F"/>
    <w:rsid w:val="002A7746"/>
    <w:rsid w:val="002B21A1"/>
    <w:rsid w:val="002C2382"/>
    <w:rsid w:val="002D0445"/>
    <w:rsid w:val="002D215A"/>
    <w:rsid w:val="002D31D3"/>
    <w:rsid w:val="002D3C98"/>
    <w:rsid w:val="002E6946"/>
    <w:rsid w:val="002F19EF"/>
    <w:rsid w:val="003008C8"/>
    <w:rsid w:val="00317394"/>
    <w:rsid w:val="00322B6A"/>
    <w:rsid w:val="00325EC2"/>
    <w:rsid w:val="00333359"/>
    <w:rsid w:val="0033528E"/>
    <w:rsid w:val="00336EB7"/>
    <w:rsid w:val="0034417B"/>
    <w:rsid w:val="0034608C"/>
    <w:rsid w:val="003520AE"/>
    <w:rsid w:val="00374F09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C4998"/>
    <w:rsid w:val="003D1562"/>
    <w:rsid w:val="003D5091"/>
    <w:rsid w:val="003F4F92"/>
    <w:rsid w:val="003F606B"/>
    <w:rsid w:val="00404998"/>
    <w:rsid w:val="0040655D"/>
    <w:rsid w:val="00414A19"/>
    <w:rsid w:val="0041650C"/>
    <w:rsid w:val="0042306F"/>
    <w:rsid w:val="00425A95"/>
    <w:rsid w:val="0043165F"/>
    <w:rsid w:val="004330B2"/>
    <w:rsid w:val="00433A11"/>
    <w:rsid w:val="004457FD"/>
    <w:rsid w:val="004468BA"/>
    <w:rsid w:val="00450C35"/>
    <w:rsid w:val="004518ED"/>
    <w:rsid w:val="00455094"/>
    <w:rsid w:val="004615CE"/>
    <w:rsid w:val="0047225F"/>
    <w:rsid w:val="0048352F"/>
    <w:rsid w:val="00492598"/>
    <w:rsid w:val="004A4A75"/>
    <w:rsid w:val="004B1A00"/>
    <w:rsid w:val="004B2A7E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6BA5"/>
    <w:rsid w:val="00537045"/>
    <w:rsid w:val="00546B8C"/>
    <w:rsid w:val="00547586"/>
    <w:rsid w:val="00553B26"/>
    <w:rsid w:val="0056352F"/>
    <w:rsid w:val="00565257"/>
    <w:rsid w:val="0056756E"/>
    <w:rsid w:val="005A39D1"/>
    <w:rsid w:val="005A6764"/>
    <w:rsid w:val="005B0F36"/>
    <w:rsid w:val="005B2427"/>
    <w:rsid w:val="005B3438"/>
    <w:rsid w:val="005C1D49"/>
    <w:rsid w:val="005C241A"/>
    <w:rsid w:val="005C3262"/>
    <w:rsid w:val="005C39C7"/>
    <w:rsid w:val="005D1B1E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695E"/>
    <w:rsid w:val="0064748C"/>
    <w:rsid w:val="0065631D"/>
    <w:rsid w:val="00657F37"/>
    <w:rsid w:val="006669D0"/>
    <w:rsid w:val="00670B6F"/>
    <w:rsid w:val="0068481B"/>
    <w:rsid w:val="00687619"/>
    <w:rsid w:val="00690933"/>
    <w:rsid w:val="00693BE0"/>
    <w:rsid w:val="00694177"/>
    <w:rsid w:val="006A6036"/>
    <w:rsid w:val="006B12DB"/>
    <w:rsid w:val="006B461A"/>
    <w:rsid w:val="006B47A2"/>
    <w:rsid w:val="006C72A5"/>
    <w:rsid w:val="006D07BE"/>
    <w:rsid w:val="006E008B"/>
    <w:rsid w:val="006E6DD7"/>
    <w:rsid w:val="006F323F"/>
    <w:rsid w:val="006F41CC"/>
    <w:rsid w:val="00706564"/>
    <w:rsid w:val="00727BA0"/>
    <w:rsid w:val="007309D4"/>
    <w:rsid w:val="00741680"/>
    <w:rsid w:val="00755977"/>
    <w:rsid w:val="00760E96"/>
    <w:rsid w:val="00783BC4"/>
    <w:rsid w:val="00786566"/>
    <w:rsid w:val="00796212"/>
    <w:rsid w:val="007A1975"/>
    <w:rsid w:val="007A7EAB"/>
    <w:rsid w:val="007B1570"/>
    <w:rsid w:val="007D5499"/>
    <w:rsid w:val="007E1390"/>
    <w:rsid w:val="007E3F77"/>
    <w:rsid w:val="007E71E9"/>
    <w:rsid w:val="007F5273"/>
    <w:rsid w:val="007F6ECD"/>
    <w:rsid w:val="007F7A4C"/>
    <w:rsid w:val="00802EB1"/>
    <w:rsid w:val="008045AA"/>
    <w:rsid w:val="00817154"/>
    <w:rsid w:val="00830ADC"/>
    <w:rsid w:val="008339F6"/>
    <w:rsid w:val="008414AB"/>
    <w:rsid w:val="0084180A"/>
    <w:rsid w:val="008430EA"/>
    <w:rsid w:val="00847F0B"/>
    <w:rsid w:val="00852010"/>
    <w:rsid w:val="00853999"/>
    <w:rsid w:val="00864D1A"/>
    <w:rsid w:val="00865142"/>
    <w:rsid w:val="00867A94"/>
    <w:rsid w:val="0087142B"/>
    <w:rsid w:val="00876263"/>
    <w:rsid w:val="00880A3A"/>
    <w:rsid w:val="008940E1"/>
    <w:rsid w:val="00895944"/>
    <w:rsid w:val="00897719"/>
    <w:rsid w:val="008A0D63"/>
    <w:rsid w:val="008A62BD"/>
    <w:rsid w:val="008B1792"/>
    <w:rsid w:val="008C0CF1"/>
    <w:rsid w:val="008C1C30"/>
    <w:rsid w:val="008C6BA3"/>
    <w:rsid w:val="008D3DBD"/>
    <w:rsid w:val="008D55CA"/>
    <w:rsid w:val="008E6A84"/>
    <w:rsid w:val="008E725F"/>
    <w:rsid w:val="008F1347"/>
    <w:rsid w:val="008F47AE"/>
    <w:rsid w:val="008F52EE"/>
    <w:rsid w:val="00903EA7"/>
    <w:rsid w:val="0091495A"/>
    <w:rsid w:val="00914AA1"/>
    <w:rsid w:val="0092270A"/>
    <w:rsid w:val="00924501"/>
    <w:rsid w:val="00934830"/>
    <w:rsid w:val="00935044"/>
    <w:rsid w:val="009529C4"/>
    <w:rsid w:val="0096562E"/>
    <w:rsid w:val="00983833"/>
    <w:rsid w:val="009858C1"/>
    <w:rsid w:val="00991F50"/>
    <w:rsid w:val="009963BF"/>
    <w:rsid w:val="009A5EEC"/>
    <w:rsid w:val="009B0ECF"/>
    <w:rsid w:val="009B4613"/>
    <w:rsid w:val="009C31E5"/>
    <w:rsid w:val="009C5C15"/>
    <w:rsid w:val="009C5FCE"/>
    <w:rsid w:val="009C68EA"/>
    <w:rsid w:val="009D0144"/>
    <w:rsid w:val="009D20E0"/>
    <w:rsid w:val="009D4067"/>
    <w:rsid w:val="009D761F"/>
    <w:rsid w:val="009D7D78"/>
    <w:rsid w:val="009E6C15"/>
    <w:rsid w:val="009E7970"/>
    <w:rsid w:val="009F27E4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A5A40"/>
    <w:rsid w:val="00AB21F9"/>
    <w:rsid w:val="00AB7404"/>
    <w:rsid w:val="00AC08CE"/>
    <w:rsid w:val="00AC48D4"/>
    <w:rsid w:val="00AC6364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59DC"/>
    <w:rsid w:val="00B976F1"/>
    <w:rsid w:val="00BC4EF6"/>
    <w:rsid w:val="00BD6CEE"/>
    <w:rsid w:val="00BE188C"/>
    <w:rsid w:val="00BE75B4"/>
    <w:rsid w:val="00C0150D"/>
    <w:rsid w:val="00C07215"/>
    <w:rsid w:val="00C11A71"/>
    <w:rsid w:val="00C2345A"/>
    <w:rsid w:val="00C26C5F"/>
    <w:rsid w:val="00C305E4"/>
    <w:rsid w:val="00C32EC3"/>
    <w:rsid w:val="00C43E68"/>
    <w:rsid w:val="00C45413"/>
    <w:rsid w:val="00C464E1"/>
    <w:rsid w:val="00C46636"/>
    <w:rsid w:val="00CA1444"/>
    <w:rsid w:val="00CC38FA"/>
    <w:rsid w:val="00CD226E"/>
    <w:rsid w:val="00CD257B"/>
    <w:rsid w:val="00CE428C"/>
    <w:rsid w:val="00CF7250"/>
    <w:rsid w:val="00D00475"/>
    <w:rsid w:val="00D044F4"/>
    <w:rsid w:val="00D04B96"/>
    <w:rsid w:val="00D14460"/>
    <w:rsid w:val="00D23E5E"/>
    <w:rsid w:val="00D248B2"/>
    <w:rsid w:val="00D365E0"/>
    <w:rsid w:val="00D50457"/>
    <w:rsid w:val="00D604C7"/>
    <w:rsid w:val="00D62555"/>
    <w:rsid w:val="00D66F3C"/>
    <w:rsid w:val="00D7244D"/>
    <w:rsid w:val="00D76620"/>
    <w:rsid w:val="00D90179"/>
    <w:rsid w:val="00D91126"/>
    <w:rsid w:val="00D9165F"/>
    <w:rsid w:val="00DD0CEF"/>
    <w:rsid w:val="00DD207B"/>
    <w:rsid w:val="00DD239E"/>
    <w:rsid w:val="00DD4CD3"/>
    <w:rsid w:val="00DE6444"/>
    <w:rsid w:val="00DF0294"/>
    <w:rsid w:val="00DF10F6"/>
    <w:rsid w:val="00DF175E"/>
    <w:rsid w:val="00DF53F4"/>
    <w:rsid w:val="00E01A27"/>
    <w:rsid w:val="00E0268B"/>
    <w:rsid w:val="00E0526E"/>
    <w:rsid w:val="00E142E0"/>
    <w:rsid w:val="00E158A9"/>
    <w:rsid w:val="00E17164"/>
    <w:rsid w:val="00E270FA"/>
    <w:rsid w:val="00E33A9F"/>
    <w:rsid w:val="00E41886"/>
    <w:rsid w:val="00E44829"/>
    <w:rsid w:val="00E505E4"/>
    <w:rsid w:val="00E56176"/>
    <w:rsid w:val="00E63DF5"/>
    <w:rsid w:val="00E67C26"/>
    <w:rsid w:val="00E71A88"/>
    <w:rsid w:val="00E75634"/>
    <w:rsid w:val="00E8262C"/>
    <w:rsid w:val="00E8473A"/>
    <w:rsid w:val="00E93CB2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149F8"/>
    <w:rsid w:val="00F370FC"/>
    <w:rsid w:val="00F43E0F"/>
    <w:rsid w:val="00F52EA0"/>
    <w:rsid w:val="00F56611"/>
    <w:rsid w:val="00F6161F"/>
    <w:rsid w:val="00F7353F"/>
    <w:rsid w:val="00F74D1B"/>
    <w:rsid w:val="00F759D7"/>
    <w:rsid w:val="00F84763"/>
    <w:rsid w:val="00F930CB"/>
    <w:rsid w:val="00F94BBE"/>
    <w:rsid w:val="00F97665"/>
    <w:rsid w:val="00FA4BFC"/>
    <w:rsid w:val="00FA5250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EF1C896E-F0C2-498B-AA5D-F5968F13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1</TotalTime>
  <Pages>29</Pages>
  <Words>10035</Words>
  <Characters>57206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Postrigan</cp:lastModifiedBy>
  <cp:revision>25</cp:revision>
  <dcterms:created xsi:type="dcterms:W3CDTF">2020-12-10T12:30:00Z</dcterms:created>
  <dcterms:modified xsi:type="dcterms:W3CDTF">2025-05-06T14:47:00Z</dcterms:modified>
</cp:coreProperties>
</file>